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101E" w14:textId="3840C12E" w:rsidR="003F2C1B" w:rsidRPr="00166BFA" w:rsidRDefault="003F2C1B">
      <w:pPr>
        <w:bidi w:val="0"/>
        <w:jc w:val="left"/>
        <w:rPr>
          <w:rFonts w:ascii="Times New Roman" w:hAnsi="Times New Roman" w:cs="AL-Mohanad"/>
          <w:color w:val="FFFFFF" w:themeColor="background1"/>
          <w:sz w:val="18"/>
          <w:szCs w:val="18"/>
        </w:rPr>
      </w:pPr>
    </w:p>
    <w:p w14:paraId="42B83806" w14:textId="50A2D6C4" w:rsidR="003258BD" w:rsidRDefault="003F2C1B" w:rsidP="00737E10">
      <w:pPr>
        <w:spacing w:after="160" w:line="259" w:lineRule="auto"/>
        <w:rPr>
          <w:rFonts w:cs="GE SS Two Light"/>
          <w:color w:val="0070C0"/>
          <w:szCs w:val="28"/>
          <w:rtl/>
        </w:rPr>
      </w:pPr>
      <w:r w:rsidRPr="003F2C1B">
        <w:rPr>
          <w:rFonts w:cs="GE SS Two Light" w:hint="cs"/>
          <w:color w:val="0070C0"/>
          <w:szCs w:val="28"/>
          <w:rtl/>
        </w:rPr>
        <w:t>استمارة طلب تغيير بيانات الموظف الأساسية</w:t>
      </w:r>
      <w:r w:rsidR="00737E10">
        <w:rPr>
          <w:rFonts w:cs="GE SS Two Light" w:hint="cs"/>
          <w:color w:val="0070C0"/>
          <w:szCs w:val="28"/>
          <w:rtl/>
        </w:rPr>
        <w:t xml:space="preserve"> </w:t>
      </w:r>
    </w:p>
    <w:p w14:paraId="304A11F3" w14:textId="77777777" w:rsidR="003F2C1B" w:rsidRPr="00737E10" w:rsidRDefault="00737E10" w:rsidP="00737E10">
      <w:pPr>
        <w:spacing w:after="160" w:line="259" w:lineRule="auto"/>
        <w:rPr>
          <w:rFonts w:cs="GE SS Two Light"/>
          <w:color w:val="0070C0"/>
          <w:szCs w:val="28"/>
        </w:rPr>
      </w:pPr>
      <w:r>
        <w:rPr>
          <w:rFonts w:cs="GE SS Two Light" w:hint="cs"/>
          <w:color w:val="0070C0"/>
          <w:szCs w:val="28"/>
          <w:rtl/>
        </w:rPr>
        <w:t>في نظام معهد الإدارة العام</w:t>
      </w:r>
      <w:r w:rsidR="003258BD">
        <w:rPr>
          <w:rFonts w:cs="GE SS Two Light" w:hint="cs"/>
          <w:color w:val="0070C0"/>
          <w:szCs w:val="28"/>
          <w:rtl/>
        </w:rPr>
        <w:t>ة</w:t>
      </w:r>
      <w:r>
        <w:rPr>
          <w:rFonts w:cs="GE SS Two Light" w:hint="cs"/>
          <w:color w:val="0070C0"/>
          <w:szCs w:val="28"/>
          <w:rtl/>
        </w:rPr>
        <w:t xml:space="preserve"> </w:t>
      </w:r>
    </w:p>
    <w:tbl>
      <w:tblPr>
        <w:tblStyle w:val="11"/>
        <w:bidiVisual/>
        <w:tblW w:w="8662" w:type="dxa"/>
        <w:tblInd w:w="130" w:type="dxa"/>
        <w:tblLook w:val="04A0" w:firstRow="1" w:lastRow="0" w:firstColumn="1" w:lastColumn="0" w:noHBand="0" w:noVBand="1"/>
      </w:tblPr>
      <w:tblGrid>
        <w:gridCol w:w="4127"/>
        <w:gridCol w:w="4535"/>
      </w:tblGrid>
      <w:tr w:rsidR="00737E10" w:rsidRPr="003F2C1B" w14:paraId="143098A9" w14:textId="77777777" w:rsidTr="003258BD">
        <w:tc>
          <w:tcPr>
            <w:tcW w:w="8662" w:type="dxa"/>
            <w:gridSpan w:val="2"/>
            <w:tcBorders>
              <w:top w:val="nil"/>
              <w:left w:val="single" w:sz="24" w:space="0" w:color="0070C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9F73F7" w14:textId="77777777" w:rsidR="00737E10" w:rsidRPr="003F2C1B" w:rsidRDefault="00737E10" w:rsidP="003258BD">
            <w:pPr>
              <w:bidi w:val="0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37E10">
              <w:rPr>
                <w:rFonts w:cs="AL-Mohanad Bold" w:hint="cs"/>
                <w:szCs w:val="28"/>
                <w:rtl/>
              </w:rPr>
              <w:t>بيانات الموظف</w:t>
            </w:r>
            <w:r w:rsidR="006D5B8D">
              <w:rPr>
                <w:rFonts w:cs="AL-Mohanad Bold" w:hint="cs"/>
                <w:szCs w:val="28"/>
                <w:rtl/>
              </w:rPr>
              <w:t>/ة</w:t>
            </w:r>
            <w:r w:rsidRPr="00737E10">
              <w:rPr>
                <w:rFonts w:cs="AL-Mohanad Bold" w:hint="cs"/>
                <w:szCs w:val="28"/>
                <w:rtl/>
              </w:rPr>
              <w:t xml:space="preserve"> السابقة</w:t>
            </w:r>
            <w:r>
              <w:rPr>
                <w:rFonts w:cs="AL-Mohanad Bold" w:hint="cs"/>
                <w:szCs w:val="28"/>
                <w:rtl/>
              </w:rPr>
              <w:t xml:space="preserve"> :</w:t>
            </w:r>
          </w:p>
        </w:tc>
      </w:tr>
      <w:tr w:rsidR="00737E10" w:rsidRPr="003F2C1B" w14:paraId="2BA2B237" w14:textId="77777777" w:rsidTr="00ED580D">
        <w:tc>
          <w:tcPr>
            <w:tcW w:w="412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5D3B47" w14:textId="77777777" w:rsidR="00737E10" w:rsidRPr="003F2C1B" w:rsidRDefault="00737E10" w:rsidP="003258BD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3F2C1B">
              <w:rPr>
                <w:rFonts w:cs="AL-Mohanad" w:hint="cs"/>
                <w:szCs w:val="28"/>
                <w:rtl/>
              </w:rPr>
              <w:t>الاسم</w:t>
            </w:r>
          </w:p>
        </w:tc>
        <w:tc>
          <w:tcPr>
            <w:tcW w:w="4535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EB7C8E4" w14:textId="77777777" w:rsidR="00737E10" w:rsidRPr="003F2C1B" w:rsidRDefault="00737E10" w:rsidP="00737E10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258BD" w:rsidRPr="003F2C1B" w14:paraId="104061F3" w14:textId="77777777" w:rsidTr="00ED580D"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9BA43A" w14:textId="77777777" w:rsidR="003258BD" w:rsidRPr="003F2C1B" w:rsidRDefault="003258BD" w:rsidP="003258BD">
            <w:pPr>
              <w:bidi w:val="0"/>
              <w:jc w:val="right"/>
              <w:rPr>
                <w:rFonts w:cs="AL-Mohanad"/>
                <w:szCs w:val="28"/>
              </w:rPr>
            </w:pPr>
            <w:r>
              <w:rPr>
                <w:rFonts w:cs="AL-Mohanad" w:hint="cs"/>
                <w:szCs w:val="28"/>
                <w:rtl/>
              </w:rPr>
              <w:t>السجل المدني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CF7FA0C" w14:textId="77777777" w:rsidR="003258BD" w:rsidRPr="003F2C1B" w:rsidRDefault="003258BD" w:rsidP="00737E10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737E10" w:rsidRPr="003F2C1B" w14:paraId="27D76060" w14:textId="77777777" w:rsidTr="00ED580D"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FA549D" w14:textId="77777777" w:rsidR="00737E10" w:rsidRPr="003F2C1B" w:rsidRDefault="00737E10" w:rsidP="003258BD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3F2C1B">
              <w:rPr>
                <w:rFonts w:cs="AL-Mohanad" w:hint="cs"/>
                <w:szCs w:val="28"/>
                <w:rtl/>
              </w:rPr>
              <w:t>مسمى الوظيفة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E8CBA63" w14:textId="77777777" w:rsidR="00737E10" w:rsidRPr="003F2C1B" w:rsidRDefault="00737E10" w:rsidP="00737E10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737E10" w:rsidRPr="003F2C1B" w14:paraId="5D7AB13E" w14:textId="77777777" w:rsidTr="00ED580D"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9918D2" w14:textId="77777777" w:rsidR="00737E10" w:rsidRPr="003F2C1B" w:rsidRDefault="00737E10" w:rsidP="003258BD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3F2C1B">
              <w:rPr>
                <w:rFonts w:cs="AL-Mohanad" w:hint="cs"/>
                <w:szCs w:val="28"/>
                <w:rtl/>
              </w:rPr>
              <w:t>المرتبة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859F0E0" w14:textId="77777777" w:rsidR="00737E10" w:rsidRPr="003F2C1B" w:rsidRDefault="00737E10" w:rsidP="00737E10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737E10" w:rsidRPr="003F2C1B" w14:paraId="3ECE574A" w14:textId="77777777" w:rsidTr="00ED580D"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EE78A1" w14:textId="77777777" w:rsidR="00737E10" w:rsidRPr="003F2C1B" w:rsidRDefault="00737E10" w:rsidP="003258BD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3F2C1B">
              <w:rPr>
                <w:rFonts w:cs="AL-Mohanad" w:hint="cs"/>
                <w:szCs w:val="28"/>
                <w:rtl/>
              </w:rPr>
              <w:t>رقم الجوال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596A1EA" w14:textId="77777777" w:rsidR="00737E10" w:rsidRPr="003F2C1B" w:rsidRDefault="00737E10" w:rsidP="00737E10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737E10" w:rsidRPr="003F2C1B" w14:paraId="3C508E07" w14:textId="77777777" w:rsidTr="00ED580D"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F77E17" w14:textId="77777777" w:rsidR="00737E10" w:rsidRPr="003F2C1B" w:rsidRDefault="006D5B8D" w:rsidP="003258BD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cs="AL-Mohanad" w:hint="cs"/>
                <w:szCs w:val="28"/>
                <w:rtl/>
              </w:rPr>
              <w:t xml:space="preserve">المؤهل العلمي  - التخصص 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DACE16B" w14:textId="77777777" w:rsidR="00737E10" w:rsidRPr="003F2C1B" w:rsidRDefault="00737E10" w:rsidP="00737E10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737E10" w:rsidRPr="003F2C1B" w14:paraId="212E9A61" w14:textId="77777777" w:rsidTr="00ED580D">
        <w:tc>
          <w:tcPr>
            <w:tcW w:w="412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65794F" w14:textId="77777777" w:rsidR="00737E10" w:rsidRPr="003F2C1B" w:rsidRDefault="00737E10" w:rsidP="003258BD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3F2C1B">
              <w:rPr>
                <w:rFonts w:cs="AL-Mohanad" w:hint="cs"/>
                <w:szCs w:val="28"/>
                <w:rtl/>
              </w:rPr>
              <w:t>المهام الفعلية التي يمارسها الموظف سابقاً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EBB293" w14:textId="77777777" w:rsidR="00737E10" w:rsidRPr="003F2C1B" w:rsidRDefault="00737E10" w:rsidP="00737E10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13E54113" w14:textId="77777777" w:rsidR="003258BD" w:rsidRDefault="003258BD"/>
    <w:tbl>
      <w:tblPr>
        <w:tblStyle w:val="11"/>
        <w:bidiVisual/>
        <w:tblW w:w="8662" w:type="dxa"/>
        <w:tblInd w:w="220" w:type="dxa"/>
        <w:tblLook w:val="04A0" w:firstRow="1" w:lastRow="0" w:firstColumn="1" w:lastColumn="0" w:noHBand="0" w:noVBand="1"/>
      </w:tblPr>
      <w:tblGrid>
        <w:gridCol w:w="4127"/>
        <w:gridCol w:w="4535"/>
      </w:tblGrid>
      <w:tr w:rsidR="00737E10" w:rsidRPr="003F2C1B" w14:paraId="1F2FACC6" w14:textId="77777777" w:rsidTr="00614452">
        <w:trPr>
          <w:trHeight w:val="546"/>
        </w:trPr>
        <w:tc>
          <w:tcPr>
            <w:tcW w:w="8662" w:type="dxa"/>
            <w:gridSpan w:val="2"/>
            <w:tcBorders>
              <w:top w:val="nil"/>
              <w:left w:val="single" w:sz="24" w:space="0" w:color="0070C0"/>
              <w:bottom w:val="single" w:sz="4" w:space="0" w:color="auto"/>
              <w:right w:val="nil"/>
            </w:tcBorders>
            <w:vAlign w:val="center"/>
          </w:tcPr>
          <w:p w14:paraId="5CFE3477" w14:textId="77777777" w:rsidR="00737E10" w:rsidRPr="003F2C1B" w:rsidRDefault="00737E10" w:rsidP="003258BD">
            <w:pPr>
              <w:bidi w:val="0"/>
              <w:jc w:val="right"/>
              <w:rPr>
                <w:rFonts w:cs="AL-Mohanad"/>
                <w:szCs w:val="28"/>
              </w:rPr>
            </w:pPr>
            <w:r w:rsidRPr="003F2C1B">
              <w:rPr>
                <w:rFonts w:cs="AL-Mohanad Bold" w:hint="cs"/>
                <w:szCs w:val="28"/>
                <w:rtl/>
              </w:rPr>
              <w:t>بيانات الموظف</w:t>
            </w:r>
            <w:r w:rsidR="006D5B8D">
              <w:rPr>
                <w:rFonts w:cs="AL-Mohanad Bold" w:hint="cs"/>
                <w:szCs w:val="28"/>
                <w:rtl/>
              </w:rPr>
              <w:t>/ة</w:t>
            </w:r>
            <w:r w:rsidRPr="003F2C1B">
              <w:rPr>
                <w:rFonts w:cs="AL-Mohanad Bold" w:hint="cs"/>
                <w:szCs w:val="28"/>
                <w:rtl/>
              </w:rPr>
              <w:t xml:space="preserve"> الجديدة</w:t>
            </w:r>
            <w:r>
              <w:rPr>
                <w:rFonts w:cs="AL-Mohanad Bold" w:hint="cs"/>
                <w:szCs w:val="28"/>
                <w:rtl/>
              </w:rPr>
              <w:t xml:space="preserve"> </w:t>
            </w:r>
            <w:r w:rsidR="00AC185D">
              <w:rPr>
                <w:rFonts w:cs="AL-Mohanad Bold" w:hint="cs"/>
                <w:szCs w:val="28"/>
                <w:rtl/>
              </w:rPr>
              <w:t xml:space="preserve"> ( يعبأ فقط البيانات التي فيها تغيير ) </w:t>
            </w:r>
            <w:r w:rsidRPr="003F2C1B">
              <w:rPr>
                <w:rFonts w:cs="AL-Mohanad Bold" w:hint="cs"/>
                <w:szCs w:val="28"/>
                <w:rtl/>
              </w:rPr>
              <w:t>:</w:t>
            </w:r>
          </w:p>
        </w:tc>
      </w:tr>
      <w:tr w:rsidR="00737E10" w:rsidRPr="003F2C1B" w14:paraId="1816A081" w14:textId="77777777" w:rsidTr="00614452">
        <w:tc>
          <w:tcPr>
            <w:tcW w:w="412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03DEDB" w14:textId="77777777" w:rsidR="00737E10" w:rsidRPr="003F2C1B" w:rsidRDefault="00737E10" w:rsidP="003258BD">
            <w:pPr>
              <w:bidi w:val="0"/>
              <w:jc w:val="right"/>
              <w:rPr>
                <w:rFonts w:cs="AL-Mohanad"/>
                <w:szCs w:val="28"/>
              </w:rPr>
            </w:pPr>
            <w:r w:rsidRPr="003F2C1B">
              <w:rPr>
                <w:rFonts w:cs="AL-Mohanad" w:hint="cs"/>
                <w:szCs w:val="28"/>
                <w:rtl/>
              </w:rPr>
              <w:t>الاسم</w:t>
            </w:r>
          </w:p>
        </w:tc>
        <w:tc>
          <w:tcPr>
            <w:tcW w:w="4535" w:type="dxa"/>
            <w:tcBorders>
              <w:left w:val="dotted" w:sz="4" w:space="0" w:color="auto"/>
              <w:bottom w:val="dotted" w:sz="4" w:space="0" w:color="auto"/>
            </w:tcBorders>
          </w:tcPr>
          <w:p w14:paraId="46893081" w14:textId="77777777" w:rsidR="00737E10" w:rsidRPr="003F2C1B" w:rsidRDefault="00737E10" w:rsidP="00737E10">
            <w:pPr>
              <w:bidi w:val="0"/>
              <w:rPr>
                <w:rFonts w:cs="AL-Mohanad"/>
                <w:szCs w:val="28"/>
              </w:rPr>
            </w:pPr>
          </w:p>
        </w:tc>
      </w:tr>
      <w:tr w:rsidR="00614452" w:rsidRPr="003F2C1B" w14:paraId="468F766A" w14:textId="77777777" w:rsidTr="00614452"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1844F6" w14:textId="77777777" w:rsidR="00614452" w:rsidRPr="003F2C1B" w:rsidRDefault="00614452" w:rsidP="00614452">
            <w:pPr>
              <w:jc w:val="both"/>
              <w:rPr>
                <w:rFonts w:cs="AL-Mohanad"/>
                <w:szCs w:val="28"/>
                <w:rtl/>
              </w:rPr>
            </w:pPr>
            <w:r>
              <w:rPr>
                <w:rFonts w:cs="AL-Mohanad" w:hint="cs"/>
                <w:szCs w:val="28"/>
                <w:rtl/>
              </w:rPr>
              <w:t>السجل المدني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1A71E0" w14:textId="77777777" w:rsidR="00614452" w:rsidRPr="003F2C1B" w:rsidRDefault="00614452" w:rsidP="00614452">
            <w:pPr>
              <w:bidi w:val="0"/>
              <w:rPr>
                <w:rFonts w:cs="AL-Mohanad"/>
                <w:szCs w:val="28"/>
              </w:rPr>
            </w:pPr>
          </w:p>
        </w:tc>
      </w:tr>
      <w:tr w:rsidR="00614452" w:rsidRPr="003F2C1B" w14:paraId="271307CF" w14:textId="77777777" w:rsidTr="00614452"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BEAAC3" w14:textId="77777777" w:rsidR="00614452" w:rsidRPr="003F2C1B" w:rsidRDefault="00614452" w:rsidP="00614452">
            <w:pPr>
              <w:bidi w:val="0"/>
              <w:jc w:val="right"/>
              <w:rPr>
                <w:rFonts w:cs="AL-Mohanad"/>
                <w:szCs w:val="28"/>
              </w:rPr>
            </w:pPr>
            <w:r w:rsidRPr="003F2C1B">
              <w:rPr>
                <w:rFonts w:cs="AL-Mohanad" w:hint="cs"/>
                <w:szCs w:val="28"/>
                <w:rtl/>
              </w:rPr>
              <w:t>مسمى الوظيفة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A99DAF" w14:textId="77777777" w:rsidR="00614452" w:rsidRPr="003F2C1B" w:rsidRDefault="00614452" w:rsidP="00614452">
            <w:pPr>
              <w:bidi w:val="0"/>
              <w:rPr>
                <w:rFonts w:cs="AL-Mohanad"/>
                <w:szCs w:val="28"/>
              </w:rPr>
            </w:pPr>
          </w:p>
        </w:tc>
      </w:tr>
      <w:tr w:rsidR="00614452" w:rsidRPr="003F2C1B" w14:paraId="602371E8" w14:textId="77777777" w:rsidTr="00614452"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1F63BF" w14:textId="77777777" w:rsidR="00614452" w:rsidRPr="003F2C1B" w:rsidRDefault="00614452" w:rsidP="00614452">
            <w:pPr>
              <w:bidi w:val="0"/>
              <w:jc w:val="right"/>
              <w:rPr>
                <w:rFonts w:cs="AL-Mohanad"/>
                <w:szCs w:val="28"/>
              </w:rPr>
            </w:pPr>
            <w:r w:rsidRPr="003F2C1B">
              <w:rPr>
                <w:rFonts w:cs="AL-Mohanad" w:hint="cs"/>
                <w:szCs w:val="28"/>
                <w:rtl/>
              </w:rPr>
              <w:t>المرتبة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425E2A" w14:textId="77777777" w:rsidR="00614452" w:rsidRPr="003F2C1B" w:rsidRDefault="00614452" w:rsidP="00614452">
            <w:pPr>
              <w:bidi w:val="0"/>
              <w:rPr>
                <w:rFonts w:cs="AL-Mohanad"/>
                <w:szCs w:val="28"/>
              </w:rPr>
            </w:pPr>
          </w:p>
        </w:tc>
      </w:tr>
      <w:tr w:rsidR="00614452" w:rsidRPr="003F2C1B" w14:paraId="75D4EE02" w14:textId="77777777" w:rsidTr="00614452"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D5CCD6" w14:textId="77777777" w:rsidR="00614452" w:rsidRPr="003F2C1B" w:rsidRDefault="00614452" w:rsidP="00614452">
            <w:pPr>
              <w:bidi w:val="0"/>
              <w:jc w:val="right"/>
              <w:rPr>
                <w:rFonts w:cs="AL-Mohanad"/>
                <w:szCs w:val="28"/>
              </w:rPr>
            </w:pPr>
            <w:r w:rsidRPr="003F2C1B">
              <w:rPr>
                <w:rFonts w:cs="AL-Mohanad" w:hint="cs"/>
                <w:szCs w:val="28"/>
                <w:rtl/>
              </w:rPr>
              <w:t>رقم الجوال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201BBE" w14:textId="77777777" w:rsidR="00614452" w:rsidRPr="003F2C1B" w:rsidRDefault="00614452" w:rsidP="00614452">
            <w:pPr>
              <w:bidi w:val="0"/>
              <w:rPr>
                <w:rFonts w:cs="AL-Mohanad"/>
                <w:szCs w:val="28"/>
              </w:rPr>
            </w:pPr>
          </w:p>
        </w:tc>
      </w:tr>
      <w:tr w:rsidR="00614452" w:rsidRPr="003F2C1B" w14:paraId="00AF8059" w14:textId="77777777" w:rsidTr="00614452"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BBC674" w14:textId="77777777" w:rsidR="00614452" w:rsidRPr="003F2C1B" w:rsidRDefault="00614452" w:rsidP="00614452">
            <w:pPr>
              <w:bidi w:val="0"/>
              <w:jc w:val="right"/>
              <w:rPr>
                <w:rFonts w:cs="AL-Mohanad"/>
                <w:szCs w:val="28"/>
              </w:rPr>
            </w:pPr>
            <w:r>
              <w:rPr>
                <w:rFonts w:cs="AL-Mohanad" w:hint="cs"/>
                <w:szCs w:val="28"/>
                <w:rtl/>
              </w:rPr>
              <w:t>المؤهل العلمي  - التخصص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B91035" w14:textId="77777777" w:rsidR="00614452" w:rsidRPr="003F2C1B" w:rsidRDefault="00614452" w:rsidP="00614452">
            <w:pPr>
              <w:bidi w:val="0"/>
              <w:rPr>
                <w:rFonts w:cs="AL-Mohanad"/>
                <w:szCs w:val="28"/>
              </w:rPr>
            </w:pPr>
          </w:p>
        </w:tc>
      </w:tr>
      <w:tr w:rsidR="00614452" w:rsidRPr="003F2C1B" w14:paraId="66223625" w14:textId="77777777" w:rsidTr="00614452">
        <w:tc>
          <w:tcPr>
            <w:tcW w:w="412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DB878F" w14:textId="77777777" w:rsidR="00614452" w:rsidRPr="003F2C1B" w:rsidRDefault="00614452" w:rsidP="00614452">
            <w:pPr>
              <w:bidi w:val="0"/>
              <w:jc w:val="right"/>
              <w:rPr>
                <w:rFonts w:cs="AL-Mohanad"/>
                <w:szCs w:val="28"/>
              </w:rPr>
            </w:pPr>
            <w:r w:rsidRPr="003F2C1B">
              <w:rPr>
                <w:rFonts w:cs="AL-Mohanad" w:hint="cs"/>
                <w:szCs w:val="28"/>
                <w:rtl/>
              </w:rPr>
              <w:t xml:space="preserve">المهام الفعلية التي يمارسها الموظف </w:t>
            </w:r>
            <w:r>
              <w:rPr>
                <w:rFonts w:cs="AL-Mohanad" w:hint="cs"/>
                <w:szCs w:val="28"/>
                <w:rtl/>
              </w:rPr>
              <w:t>حالي</w:t>
            </w:r>
            <w:r w:rsidRPr="003F2C1B">
              <w:rPr>
                <w:rFonts w:cs="AL-Mohanad" w:hint="cs"/>
                <w:szCs w:val="28"/>
                <w:rtl/>
              </w:rPr>
              <w:t>اً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BEC5FC0" w14:textId="77777777" w:rsidR="00614452" w:rsidRPr="003F2C1B" w:rsidRDefault="00614452" w:rsidP="00614452">
            <w:pPr>
              <w:bidi w:val="0"/>
              <w:rPr>
                <w:rFonts w:cs="AL-Mohanad"/>
                <w:szCs w:val="28"/>
              </w:rPr>
            </w:pPr>
          </w:p>
        </w:tc>
      </w:tr>
    </w:tbl>
    <w:p w14:paraId="49840AC6" w14:textId="77777777" w:rsidR="003258BD" w:rsidRDefault="003258BD"/>
    <w:tbl>
      <w:tblPr>
        <w:tblStyle w:val="11"/>
        <w:bidiVisual/>
        <w:tblW w:w="8662" w:type="dxa"/>
        <w:tblInd w:w="160" w:type="dxa"/>
        <w:tblLook w:val="04A0" w:firstRow="1" w:lastRow="0" w:firstColumn="1" w:lastColumn="0" w:noHBand="0" w:noVBand="1"/>
      </w:tblPr>
      <w:tblGrid>
        <w:gridCol w:w="8662"/>
      </w:tblGrid>
      <w:tr w:rsidR="003258BD" w:rsidRPr="003F2C1B" w14:paraId="7320A578" w14:textId="77777777" w:rsidTr="003258BD">
        <w:trPr>
          <w:trHeight w:val="474"/>
        </w:trPr>
        <w:tc>
          <w:tcPr>
            <w:tcW w:w="8662" w:type="dxa"/>
            <w:tcBorders>
              <w:top w:val="nil"/>
              <w:left w:val="single" w:sz="24" w:space="0" w:color="0070C0"/>
              <w:bottom w:val="dotted" w:sz="4" w:space="0" w:color="auto"/>
              <w:right w:val="nil"/>
            </w:tcBorders>
            <w:vAlign w:val="center"/>
          </w:tcPr>
          <w:p w14:paraId="699E25E5" w14:textId="77777777" w:rsidR="003258BD" w:rsidRPr="003F2C1B" w:rsidRDefault="003258BD" w:rsidP="00737E10">
            <w:pPr>
              <w:bidi w:val="0"/>
              <w:jc w:val="right"/>
              <w:rPr>
                <w:rFonts w:cs="AL-Mohanad"/>
                <w:szCs w:val="28"/>
              </w:rPr>
            </w:pPr>
            <w:r w:rsidRPr="00737E10">
              <w:rPr>
                <w:rFonts w:cs="AL-Mohanad Bold" w:hint="cs"/>
                <w:szCs w:val="28"/>
                <w:rtl/>
              </w:rPr>
              <w:t>مبررات التغيير:</w:t>
            </w:r>
          </w:p>
        </w:tc>
      </w:tr>
      <w:tr w:rsidR="00737E10" w:rsidRPr="003F2C1B" w14:paraId="26411561" w14:textId="77777777" w:rsidTr="003258BD">
        <w:trPr>
          <w:trHeight w:val="394"/>
        </w:trPr>
        <w:tc>
          <w:tcPr>
            <w:tcW w:w="8662" w:type="dxa"/>
            <w:tcBorders>
              <w:top w:val="dotted" w:sz="4" w:space="0" w:color="auto"/>
              <w:bottom w:val="dotted" w:sz="4" w:space="0" w:color="auto"/>
            </w:tcBorders>
          </w:tcPr>
          <w:p w14:paraId="4678E048" w14:textId="77777777" w:rsidR="00737E10" w:rsidRPr="00737E10" w:rsidRDefault="00737E10" w:rsidP="00737E10">
            <w:pPr>
              <w:pStyle w:val="a3"/>
              <w:bidi w:val="0"/>
              <w:rPr>
                <w:rFonts w:cs="AL-Mohanad"/>
                <w:szCs w:val="28"/>
              </w:rPr>
            </w:pPr>
          </w:p>
        </w:tc>
      </w:tr>
      <w:tr w:rsidR="00737E10" w:rsidRPr="003F2C1B" w14:paraId="44E4E9B9" w14:textId="77777777" w:rsidTr="003258BD">
        <w:trPr>
          <w:trHeight w:val="415"/>
        </w:trPr>
        <w:tc>
          <w:tcPr>
            <w:tcW w:w="8662" w:type="dxa"/>
            <w:tcBorders>
              <w:top w:val="dotted" w:sz="4" w:space="0" w:color="auto"/>
              <w:bottom w:val="single" w:sz="4" w:space="0" w:color="auto"/>
            </w:tcBorders>
          </w:tcPr>
          <w:p w14:paraId="29DE014E" w14:textId="77777777" w:rsidR="00737E10" w:rsidRPr="00737E10" w:rsidRDefault="00737E10" w:rsidP="00737E10">
            <w:pPr>
              <w:pStyle w:val="a3"/>
              <w:bidi w:val="0"/>
              <w:rPr>
                <w:rFonts w:cs="AL-Mohanad"/>
                <w:szCs w:val="28"/>
              </w:rPr>
            </w:pPr>
          </w:p>
        </w:tc>
      </w:tr>
    </w:tbl>
    <w:p w14:paraId="1CE736A0" w14:textId="77777777" w:rsidR="003258BD" w:rsidRDefault="003258BD"/>
    <w:tbl>
      <w:tblPr>
        <w:tblStyle w:val="11"/>
        <w:bidiVisual/>
        <w:tblW w:w="8662" w:type="dxa"/>
        <w:tblInd w:w="160" w:type="dxa"/>
        <w:tblLook w:val="04A0" w:firstRow="1" w:lastRow="0" w:firstColumn="1" w:lastColumn="0" w:noHBand="0" w:noVBand="1"/>
      </w:tblPr>
      <w:tblGrid>
        <w:gridCol w:w="4127"/>
        <w:gridCol w:w="4535"/>
      </w:tblGrid>
      <w:tr w:rsidR="003258BD" w:rsidRPr="003F2C1B" w14:paraId="197A8E60" w14:textId="77777777" w:rsidTr="003258BD">
        <w:trPr>
          <w:trHeight w:val="492"/>
        </w:trPr>
        <w:tc>
          <w:tcPr>
            <w:tcW w:w="8662" w:type="dxa"/>
            <w:gridSpan w:val="2"/>
            <w:tcBorders>
              <w:top w:val="nil"/>
              <w:left w:val="single" w:sz="24" w:space="0" w:color="0070C0"/>
              <w:bottom w:val="single" w:sz="4" w:space="0" w:color="auto"/>
              <w:right w:val="nil"/>
            </w:tcBorders>
            <w:vAlign w:val="center"/>
          </w:tcPr>
          <w:p w14:paraId="6D27587C" w14:textId="77777777" w:rsidR="003258BD" w:rsidRPr="003F2C1B" w:rsidRDefault="003258BD" w:rsidP="003258BD">
            <w:pPr>
              <w:bidi w:val="0"/>
              <w:jc w:val="right"/>
              <w:rPr>
                <w:rFonts w:cs="AL-Mohanad"/>
                <w:szCs w:val="28"/>
              </w:rPr>
            </w:pPr>
            <w:r w:rsidRPr="003F2C1B">
              <w:rPr>
                <w:rFonts w:cs="AL-Mohanad Bold" w:hint="cs"/>
                <w:szCs w:val="28"/>
                <w:rtl/>
              </w:rPr>
              <w:t>مصادقة</w:t>
            </w:r>
            <w:r>
              <w:rPr>
                <w:rtl/>
              </w:rPr>
              <w:t xml:space="preserve"> </w:t>
            </w:r>
            <w:r w:rsidRPr="003258BD">
              <w:rPr>
                <w:rFonts w:cs="AL-Mohanad Bold"/>
                <w:szCs w:val="28"/>
                <w:rtl/>
              </w:rPr>
              <w:t>الرئيس</w:t>
            </w:r>
            <w:r w:rsidR="004918A9">
              <w:rPr>
                <w:rFonts w:cs="AL-Mohanad Bold" w:hint="cs"/>
                <w:szCs w:val="28"/>
                <w:rtl/>
              </w:rPr>
              <w:t>/</w:t>
            </w:r>
            <w:r w:rsidRPr="003258BD">
              <w:rPr>
                <w:rFonts w:cs="AL-Mohanad Bold"/>
                <w:szCs w:val="28"/>
                <w:rtl/>
              </w:rPr>
              <w:t>ة</w:t>
            </w:r>
            <w:r w:rsidR="004918A9">
              <w:rPr>
                <w:rFonts w:cs="AL-Mohanad Bold" w:hint="cs"/>
                <w:szCs w:val="28"/>
                <w:rtl/>
              </w:rPr>
              <w:t xml:space="preserve"> .. </w:t>
            </w:r>
            <w:r w:rsidRPr="003258BD">
              <w:rPr>
                <w:rFonts w:cs="AL-Mohanad Bold"/>
                <w:szCs w:val="28"/>
                <w:rtl/>
              </w:rPr>
              <w:t xml:space="preserve">القائد/ة  </w:t>
            </w:r>
            <w:r w:rsidRPr="003F2C1B">
              <w:rPr>
                <w:rFonts w:cs="AL-Mohanad Bold" w:hint="cs"/>
                <w:szCs w:val="28"/>
                <w:rtl/>
              </w:rPr>
              <w:t xml:space="preserve">على </w:t>
            </w:r>
            <w:r w:rsidR="00ED2F57">
              <w:rPr>
                <w:rFonts w:cs="AL-Mohanad Bold" w:hint="cs"/>
                <w:szCs w:val="28"/>
                <w:rtl/>
              </w:rPr>
              <w:t xml:space="preserve">طلب </w:t>
            </w:r>
            <w:r w:rsidRPr="003F2C1B">
              <w:rPr>
                <w:rFonts w:cs="AL-Mohanad Bold" w:hint="cs"/>
                <w:szCs w:val="28"/>
                <w:rtl/>
              </w:rPr>
              <w:t>تغيير البيانات:</w:t>
            </w:r>
          </w:p>
        </w:tc>
      </w:tr>
      <w:tr w:rsidR="00737E10" w:rsidRPr="003F2C1B" w14:paraId="0DB184AD" w14:textId="77777777" w:rsidTr="00ED580D">
        <w:tc>
          <w:tcPr>
            <w:tcW w:w="412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B4C023" w14:textId="77777777" w:rsidR="00737E10" w:rsidRPr="003F2C1B" w:rsidRDefault="00737E10" w:rsidP="003258BD">
            <w:pPr>
              <w:bidi w:val="0"/>
              <w:jc w:val="right"/>
              <w:rPr>
                <w:rFonts w:cs="AL-Mohanad"/>
                <w:szCs w:val="28"/>
              </w:rPr>
            </w:pPr>
            <w:r w:rsidRPr="003F2C1B">
              <w:rPr>
                <w:rFonts w:cs="AL-Mohanad" w:hint="cs"/>
                <w:szCs w:val="28"/>
                <w:rtl/>
              </w:rPr>
              <w:t>الاسم</w:t>
            </w:r>
          </w:p>
        </w:tc>
        <w:tc>
          <w:tcPr>
            <w:tcW w:w="4535" w:type="dxa"/>
            <w:tcBorders>
              <w:left w:val="dotted" w:sz="4" w:space="0" w:color="auto"/>
              <w:bottom w:val="dotted" w:sz="4" w:space="0" w:color="auto"/>
            </w:tcBorders>
          </w:tcPr>
          <w:p w14:paraId="6A3BA839" w14:textId="77777777" w:rsidR="00737E10" w:rsidRPr="003F2C1B" w:rsidRDefault="00737E10" w:rsidP="00737E10">
            <w:pPr>
              <w:bidi w:val="0"/>
              <w:jc w:val="right"/>
              <w:rPr>
                <w:rFonts w:cs="AL-Mohanad"/>
                <w:szCs w:val="28"/>
              </w:rPr>
            </w:pPr>
          </w:p>
        </w:tc>
      </w:tr>
      <w:tr w:rsidR="00737E10" w:rsidRPr="003F2C1B" w14:paraId="64D29BB3" w14:textId="77777777" w:rsidTr="00ED580D"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3B9EE3" w14:textId="77777777" w:rsidR="00737E10" w:rsidRPr="003F2C1B" w:rsidRDefault="00737E10" w:rsidP="003258BD">
            <w:pPr>
              <w:bidi w:val="0"/>
              <w:jc w:val="right"/>
              <w:rPr>
                <w:rFonts w:cs="AL-Mohanad"/>
                <w:szCs w:val="28"/>
              </w:rPr>
            </w:pPr>
            <w:r w:rsidRPr="003F2C1B">
              <w:rPr>
                <w:rFonts w:cs="AL-Mohanad" w:hint="cs"/>
                <w:szCs w:val="28"/>
                <w:rtl/>
              </w:rPr>
              <w:t>الوظيفة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4B5398" w14:textId="77777777" w:rsidR="00737E10" w:rsidRPr="003F2C1B" w:rsidRDefault="00737E10" w:rsidP="00737E10">
            <w:pPr>
              <w:bidi w:val="0"/>
              <w:rPr>
                <w:rFonts w:cs="AL-Mohanad"/>
                <w:szCs w:val="28"/>
              </w:rPr>
            </w:pPr>
          </w:p>
        </w:tc>
      </w:tr>
      <w:tr w:rsidR="00737E10" w:rsidRPr="003F2C1B" w14:paraId="74A24B19" w14:textId="77777777" w:rsidTr="00ED580D">
        <w:tc>
          <w:tcPr>
            <w:tcW w:w="4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AC05AE" w14:textId="77777777" w:rsidR="00737E10" w:rsidRPr="003F2C1B" w:rsidRDefault="00737E10" w:rsidP="003258BD">
            <w:pPr>
              <w:bidi w:val="0"/>
              <w:jc w:val="right"/>
              <w:rPr>
                <w:rFonts w:cs="AL-Mohanad"/>
                <w:szCs w:val="28"/>
              </w:rPr>
            </w:pPr>
            <w:r w:rsidRPr="003F2C1B">
              <w:rPr>
                <w:rFonts w:cs="AL-Mohanad" w:hint="cs"/>
                <w:szCs w:val="28"/>
                <w:rtl/>
              </w:rPr>
              <w:t>رقم الجوال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62E2C4" w14:textId="77777777" w:rsidR="00737E10" w:rsidRPr="003F2C1B" w:rsidRDefault="00737E10" w:rsidP="00737E10">
            <w:pPr>
              <w:bidi w:val="0"/>
              <w:rPr>
                <w:rFonts w:cs="AL-Mohanad"/>
                <w:szCs w:val="28"/>
              </w:rPr>
            </w:pPr>
          </w:p>
        </w:tc>
      </w:tr>
      <w:tr w:rsidR="00737E10" w:rsidRPr="003F2C1B" w14:paraId="06B13D53" w14:textId="77777777" w:rsidTr="00ED580D">
        <w:tc>
          <w:tcPr>
            <w:tcW w:w="4127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27EC61" w14:textId="77777777" w:rsidR="00737E10" w:rsidRPr="003F2C1B" w:rsidRDefault="00737E10" w:rsidP="003258BD">
            <w:pPr>
              <w:bidi w:val="0"/>
              <w:jc w:val="right"/>
              <w:rPr>
                <w:b/>
                <w:bCs/>
                <w:sz w:val="24"/>
                <w:szCs w:val="24"/>
              </w:rPr>
            </w:pPr>
            <w:r w:rsidRPr="003F2C1B">
              <w:rPr>
                <w:rFonts w:cs="AL-Mohanad" w:hint="cs"/>
                <w:szCs w:val="28"/>
                <w:rtl/>
              </w:rPr>
              <w:t>التوقيع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</w:tcBorders>
          </w:tcPr>
          <w:p w14:paraId="43A4071A" w14:textId="77777777" w:rsidR="00737E10" w:rsidRPr="003F2C1B" w:rsidRDefault="00737E10" w:rsidP="00737E10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37FE50A1" w14:textId="77777777" w:rsidR="00523B0C" w:rsidRDefault="00523B0C" w:rsidP="00645E7D">
      <w:pPr>
        <w:jc w:val="left"/>
        <w:rPr>
          <w:rFonts w:ascii="Times New Roman" w:hAnsi="Times New Roman" w:cs="AL-Mohanad"/>
          <w:sz w:val="2"/>
          <w:szCs w:val="2"/>
          <w:rtl/>
        </w:rPr>
      </w:pPr>
    </w:p>
    <w:p w14:paraId="60AA8DC2" w14:textId="77777777" w:rsidR="00DF3BDD" w:rsidRPr="00DF3BDD" w:rsidRDefault="00DF3BDD">
      <w:pPr>
        <w:jc w:val="both"/>
        <w:rPr>
          <w:rFonts w:cs="AL-Mohanad" w:hint="cs"/>
          <w:sz w:val="2"/>
          <w:szCs w:val="2"/>
        </w:rPr>
      </w:pPr>
    </w:p>
    <w:sectPr w:rsidR="00DF3BDD" w:rsidRPr="00DF3BDD" w:rsidSect="006D5B8D">
      <w:headerReference w:type="even" r:id="rId8"/>
      <w:headerReference w:type="default" r:id="rId9"/>
      <w:footerReference w:type="default" r:id="rId10"/>
      <w:pgSz w:w="11906" w:h="16838"/>
      <w:pgMar w:top="568" w:right="1418" w:bottom="567" w:left="851" w:header="426" w:footer="2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D2CA" w14:textId="77777777" w:rsidR="00345F9F" w:rsidRDefault="00345F9F" w:rsidP="00C54766">
      <w:r>
        <w:separator/>
      </w:r>
    </w:p>
  </w:endnote>
  <w:endnote w:type="continuationSeparator" w:id="0">
    <w:p w14:paraId="38CA32A3" w14:textId="77777777" w:rsidR="00345F9F" w:rsidRDefault="00345F9F" w:rsidP="00C5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0FAD" w14:textId="77777777" w:rsidR="00ED1BAF" w:rsidRPr="00CF219F" w:rsidRDefault="00ED1BAF" w:rsidP="00CF219F">
    <w:pPr>
      <w:tabs>
        <w:tab w:val="left" w:pos="6660"/>
      </w:tabs>
      <w:jc w:val="both"/>
      <w:rPr>
        <w:rFonts w:cs="AL-Mohanad Bold"/>
        <w:color w:val="215868"/>
        <w:sz w:val="2"/>
        <w:szCs w:val="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FF51" w14:textId="77777777" w:rsidR="00345F9F" w:rsidRDefault="00345F9F" w:rsidP="00C54766">
      <w:r>
        <w:separator/>
      </w:r>
    </w:p>
  </w:footnote>
  <w:footnote w:type="continuationSeparator" w:id="0">
    <w:p w14:paraId="0E1A68D8" w14:textId="77777777" w:rsidR="00345F9F" w:rsidRDefault="00345F9F" w:rsidP="00C5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88D5" w14:textId="77777777" w:rsidR="00B96DF9" w:rsidRDefault="00B96DF9">
    <w:pPr>
      <w:pStyle w:val="a4"/>
    </w:pPr>
  </w:p>
  <w:p w14:paraId="61B50D4C" w14:textId="77777777" w:rsidR="00B96DF9" w:rsidRDefault="00B96DF9">
    <w:pPr>
      <w:rPr>
        <w:rtl/>
      </w:rPr>
    </w:pPr>
  </w:p>
  <w:p w14:paraId="79CC061B" w14:textId="77777777" w:rsidR="00B96DF9" w:rsidRDefault="00B96DF9">
    <w:pPr>
      <w:rPr>
        <w:rtl/>
      </w:rPr>
    </w:pPr>
  </w:p>
  <w:p w14:paraId="2313306C" w14:textId="77777777" w:rsidR="00B96DF9" w:rsidRDefault="00B96DF9">
    <w:pPr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3"/>
      <w:gridCol w:w="560"/>
      <w:gridCol w:w="2740"/>
      <w:gridCol w:w="282"/>
      <w:gridCol w:w="1217"/>
      <w:gridCol w:w="1728"/>
    </w:tblGrid>
    <w:tr w:rsidR="00ED1BAF" w14:paraId="3BCFBF26" w14:textId="77777777" w:rsidTr="000A1BF8">
      <w:trPr>
        <w:jc w:val="center"/>
      </w:trPr>
      <w:tc>
        <w:tcPr>
          <w:tcW w:w="3043" w:type="dxa"/>
        </w:tcPr>
        <w:p w14:paraId="5AC24EED" w14:textId="77777777" w:rsidR="00ED1BAF" w:rsidRPr="00EF4140" w:rsidRDefault="00ED1BAF" w:rsidP="000A1BF8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المملكة العربية السعودية</w:t>
          </w:r>
        </w:p>
        <w:p w14:paraId="6B5ACCBC" w14:textId="77777777" w:rsidR="00ED1BAF" w:rsidRPr="00EF4140" w:rsidRDefault="00ED1BAF" w:rsidP="000A1BF8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وزارة التعليم</w:t>
          </w:r>
        </w:p>
        <w:p w14:paraId="156D450E" w14:textId="77777777" w:rsidR="00ED1BAF" w:rsidRPr="00EF4140" w:rsidRDefault="00ED1BAF" w:rsidP="000A1BF8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إدارة التعليم بمحافظة عنيزة</w:t>
          </w:r>
        </w:p>
        <w:p w14:paraId="1BFEEE33" w14:textId="77777777" w:rsidR="00ED1BAF" w:rsidRPr="00EF4140" w:rsidRDefault="008C7E55" w:rsidP="000A1BF8">
          <w:pPr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>
            <w:rPr>
              <w:rFonts w:cs="AL-Mohanad" w:hint="cs"/>
              <w:color w:val="215868"/>
              <w:sz w:val="28"/>
              <w:szCs w:val="28"/>
              <w:rtl/>
            </w:rPr>
            <w:t xml:space="preserve">إدارة الموارد البشرية </w:t>
          </w:r>
        </w:p>
        <w:p w14:paraId="1E04D247" w14:textId="77777777" w:rsidR="00ED1BAF" w:rsidRPr="00EF4140" w:rsidRDefault="008C7E55" w:rsidP="003D09B9">
          <w:pPr>
            <w:spacing w:line="180" w:lineRule="auto"/>
            <w:rPr>
              <w:rFonts w:cs="AL-Mohanad"/>
              <w:sz w:val="28"/>
              <w:szCs w:val="28"/>
              <w:rtl/>
            </w:rPr>
          </w:pPr>
          <w:r>
            <w:rPr>
              <w:rFonts w:cs="AL-Mohanad" w:hint="cs"/>
              <w:color w:val="215868"/>
              <w:sz w:val="28"/>
              <w:szCs w:val="28"/>
              <w:rtl/>
            </w:rPr>
            <w:t>وحدة تطوير الموارد البشرية</w:t>
          </w:r>
        </w:p>
      </w:tc>
      <w:tc>
        <w:tcPr>
          <w:tcW w:w="560" w:type="dxa"/>
        </w:tcPr>
        <w:p w14:paraId="3A03A6AA" w14:textId="77777777" w:rsidR="00ED1BAF" w:rsidRPr="00EF4140" w:rsidRDefault="00ED1BAF" w:rsidP="000A1BF8">
          <w:pPr>
            <w:rPr>
              <w:rFonts w:cs="AL-Mohanad"/>
              <w:sz w:val="28"/>
              <w:szCs w:val="28"/>
              <w:rtl/>
            </w:rPr>
          </w:pPr>
        </w:p>
      </w:tc>
      <w:tc>
        <w:tcPr>
          <w:tcW w:w="2740" w:type="dxa"/>
        </w:tcPr>
        <w:p w14:paraId="391D9C6D" w14:textId="77777777" w:rsidR="00ED1BAF" w:rsidRPr="00EF4140" w:rsidRDefault="00ED1BAF" w:rsidP="000A1BF8">
          <w:pPr>
            <w:rPr>
              <w:rFonts w:cs="AL-Mohanad"/>
              <w:sz w:val="28"/>
              <w:szCs w:val="28"/>
              <w:rtl/>
            </w:rPr>
          </w:pPr>
          <w:r w:rsidRPr="00EF4140">
            <w:rPr>
              <w:rFonts w:cs="AL-Mohanad" w:hint="cs"/>
              <w:noProof/>
              <w:color w:val="215868"/>
              <w:sz w:val="28"/>
              <w:szCs w:val="28"/>
            </w:rPr>
            <w:drawing>
              <wp:inline distT="0" distB="0" distL="0" distR="0" wp14:anchorId="21B5D04C" wp14:editId="5704BA1E">
                <wp:extent cx="1440180" cy="782955"/>
                <wp:effectExtent l="0" t="0" r="7620" b="0"/>
                <wp:docPr id="10" name="صورة 10" descr="MO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" w:type="dxa"/>
        </w:tcPr>
        <w:p w14:paraId="4006E52D" w14:textId="77777777" w:rsidR="00ED1BAF" w:rsidRPr="00EF4140" w:rsidRDefault="00ED1BAF" w:rsidP="000A1BF8">
          <w:pPr>
            <w:rPr>
              <w:rFonts w:cs="AL-Mohanad"/>
              <w:sz w:val="28"/>
              <w:szCs w:val="28"/>
              <w:rtl/>
            </w:rPr>
          </w:pPr>
        </w:p>
      </w:tc>
      <w:tc>
        <w:tcPr>
          <w:tcW w:w="1217" w:type="dxa"/>
        </w:tcPr>
        <w:p w14:paraId="6392D88C" w14:textId="77777777" w:rsidR="00ED1BAF" w:rsidRPr="00EF4140" w:rsidRDefault="00ED1BAF" w:rsidP="000A1BF8">
          <w:pPr>
            <w:tabs>
              <w:tab w:val="left" w:pos="6660"/>
            </w:tabs>
            <w:jc w:val="lowKashida"/>
            <w:rPr>
              <w:rFonts w:cs="AL-Mohanad"/>
              <w:color w:val="215868"/>
              <w:sz w:val="2"/>
              <w:szCs w:val="2"/>
              <w:rtl/>
            </w:rPr>
          </w:pPr>
        </w:p>
      </w:tc>
      <w:tc>
        <w:tcPr>
          <w:tcW w:w="1728" w:type="dxa"/>
        </w:tcPr>
        <w:p w14:paraId="138A4D9A" w14:textId="77777777" w:rsidR="00ED1BAF" w:rsidRPr="00EF4140" w:rsidRDefault="00ED1BAF" w:rsidP="000A1BF8">
          <w:pPr>
            <w:tabs>
              <w:tab w:val="left" w:pos="6660"/>
            </w:tabs>
            <w:rPr>
              <w:rFonts w:cs="AL-Mohanad"/>
              <w:color w:val="215868"/>
              <w:sz w:val="28"/>
              <w:szCs w:val="28"/>
              <w:rtl/>
            </w:rPr>
          </w:pPr>
        </w:p>
      </w:tc>
    </w:tr>
    <w:tr w:rsidR="00ED1BAF" w14:paraId="06E95589" w14:textId="77777777" w:rsidTr="000A1BF8">
      <w:trPr>
        <w:jc w:val="center"/>
      </w:trPr>
      <w:tc>
        <w:tcPr>
          <w:tcW w:w="9570" w:type="dxa"/>
          <w:gridSpan w:val="6"/>
          <w:vAlign w:val="center"/>
        </w:tcPr>
        <w:p w14:paraId="044E8647" w14:textId="77777777" w:rsidR="00ED1BAF" w:rsidRDefault="00ED1BAF" w:rsidP="000A1BF8">
          <w:pPr>
            <w:tabs>
              <w:tab w:val="left" w:pos="6660"/>
            </w:tabs>
            <w:spacing w:line="276" w:lineRule="auto"/>
            <w:rPr>
              <w:rFonts w:cs="GE SS Two Light"/>
              <w:color w:val="215868"/>
              <w:sz w:val="16"/>
              <w:szCs w:val="16"/>
              <w:rtl/>
            </w:rPr>
          </w:pPr>
        </w:p>
        <w:p w14:paraId="2BE4E31B" w14:textId="3B6DF4A1" w:rsidR="00DF3BDD" w:rsidRPr="00652CE1" w:rsidRDefault="00DF3BDD" w:rsidP="000A1BF8">
          <w:pPr>
            <w:tabs>
              <w:tab w:val="left" w:pos="6660"/>
            </w:tabs>
            <w:spacing w:line="276" w:lineRule="auto"/>
            <w:rPr>
              <w:rFonts w:cs="GE SS Two Light"/>
              <w:color w:val="215868"/>
              <w:sz w:val="16"/>
              <w:szCs w:val="16"/>
              <w:rtl/>
            </w:rPr>
          </w:pPr>
        </w:p>
      </w:tc>
    </w:tr>
  </w:tbl>
  <w:p w14:paraId="40830A43" w14:textId="31112B78" w:rsidR="00ED1BAF" w:rsidRPr="009B15B8" w:rsidRDefault="00ED1BAF" w:rsidP="009B15B8">
    <w:pPr>
      <w:jc w:val="both"/>
      <w:rPr>
        <w:sz w:val="2"/>
        <w:szCs w:val="2"/>
        <w:rtl/>
      </w:rPr>
    </w:pPr>
  </w:p>
  <w:p w14:paraId="7E2D8D98" w14:textId="77777777" w:rsidR="00ED1BAF" w:rsidRPr="00CD1E41" w:rsidRDefault="00ED1BAF" w:rsidP="00ED1BAF">
    <w:pPr>
      <w:rPr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69F"/>
    <w:multiLevelType w:val="hybridMultilevel"/>
    <w:tmpl w:val="56320D14"/>
    <w:lvl w:ilvl="0" w:tplc="35F0AFA0">
      <w:start w:val="1"/>
      <w:numFmt w:val="decimal"/>
      <w:lvlText w:val="%1."/>
      <w:lvlJc w:val="left"/>
      <w:pPr>
        <w:ind w:left="237" w:hanging="360"/>
      </w:pPr>
      <w:rPr>
        <w:rFonts w:asciiTheme="minorHAnsi" w:hAnsiTheme="minorHAnsi" w:cs="AL-Mohanad"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1" w15:restartNumberingAfterBreak="0">
    <w:nsid w:val="141A6369"/>
    <w:multiLevelType w:val="hybridMultilevel"/>
    <w:tmpl w:val="6F6E6620"/>
    <w:lvl w:ilvl="0" w:tplc="5BDEEA58">
      <w:start w:val="1"/>
      <w:numFmt w:val="decimal"/>
      <w:lvlText w:val="%1.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1377"/>
    <w:multiLevelType w:val="hybridMultilevel"/>
    <w:tmpl w:val="FA788A56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" w15:restartNumberingAfterBreak="0">
    <w:nsid w:val="2253057A"/>
    <w:multiLevelType w:val="hybridMultilevel"/>
    <w:tmpl w:val="A282CF9A"/>
    <w:lvl w:ilvl="0" w:tplc="CEA41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04F6"/>
    <w:multiLevelType w:val="hybridMultilevel"/>
    <w:tmpl w:val="E76E042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2D7A4AF5"/>
    <w:multiLevelType w:val="hybridMultilevel"/>
    <w:tmpl w:val="2B8AA174"/>
    <w:lvl w:ilvl="0" w:tplc="00AC1D02">
      <w:numFmt w:val="bullet"/>
      <w:lvlText w:val="-"/>
      <w:lvlJc w:val="left"/>
      <w:pPr>
        <w:ind w:left="235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5" w:hanging="360"/>
      </w:pPr>
      <w:rPr>
        <w:rFonts w:ascii="Wingdings" w:hAnsi="Wingdings" w:hint="default"/>
      </w:rPr>
    </w:lvl>
  </w:abstractNum>
  <w:abstractNum w:abstractNumId="6" w15:restartNumberingAfterBreak="0">
    <w:nsid w:val="2DBA0401"/>
    <w:multiLevelType w:val="hybridMultilevel"/>
    <w:tmpl w:val="88466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53607F"/>
    <w:multiLevelType w:val="hybridMultilevel"/>
    <w:tmpl w:val="251A9FA6"/>
    <w:lvl w:ilvl="0" w:tplc="2DD0ECF2">
      <w:start w:val="1"/>
      <w:numFmt w:val="decimal"/>
      <w:lvlText w:val="%1-"/>
      <w:lvlJc w:val="left"/>
      <w:pPr>
        <w:ind w:left="957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8" w15:restartNumberingAfterBreak="0">
    <w:nsid w:val="3A76076B"/>
    <w:multiLevelType w:val="hybridMultilevel"/>
    <w:tmpl w:val="9A2E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63C0"/>
    <w:multiLevelType w:val="hybridMultilevel"/>
    <w:tmpl w:val="5EA411FA"/>
    <w:lvl w:ilvl="0" w:tplc="E5CC44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L-Mohana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8279D8"/>
    <w:multiLevelType w:val="hybridMultilevel"/>
    <w:tmpl w:val="41E0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48C7"/>
    <w:multiLevelType w:val="multilevel"/>
    <w:tmpl w:val="ED6C029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1426B3"/>
    <w:multiLevelType w:val="hybridMultilevel"/>
    <w:tmpl w:val="1D7ED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9319B"/>
    <w:multiLevelType w:val="hybridMultilevel"/>
    <w:tmpl w:val="AAFE6A1C"/>
    <w:lvl w:ilvl="0" w:tplc="0409000F">
      <w:start w:val="1"/>
      <w:numFmt w:val="decimal"/>
      <w:lvlText w:val="%1."/>
      <w:lvlJc w:val="lef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93ACC"/>
    <w:multiLevelType w:val="hybridMultilevel"/>
    <w:tmpl w:val="A90E0B28"/>
    <w:lvl w:ilvl="0" w:tplc="0409000F">
      <w:start w:val="1"/>
      <w:numFmt w:val="decimal"/>
      <w:lvlText w:val="%1."/>
      <w:lvlJc w:val="left"/>
      <w:pPr>
        <w:ind w:left="955" w:hanging="360"/>
      </w:p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5" w15:restartNumberingAfterBreak="0">
    <w:nsid w:val="5BD956DC"/>
    <w:multiLevelType w:val="hybridMultilevel"/>
    <w:tmpl w:val="AB08EDA4"/>
    <w:lvl w:ilvl="0" w:tplc="4BE4E2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B7E09"/>
    <w:multiLevelType w:val="hybridMultilevel"/>
    <w:tmpl w:val="FDD2FC82"/>
    <w:lvl w:ilvl="0" w:tplc="8F960BF0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61914BBF"/>
    <w:multiLevelType w:val="hybridMultilevel"/>
    <w:tmpl w:val="FEE08B00"/>
    <w:lvl w:ilvl="0" w:tplc="13700656">
      <w:start w:val="1"/>
      <w:numFmt w:val="decimal"/>
      <w:lvlText w:val="%1-"/>
      <w:lvlJc w:val="left"/>
      <w:pPr>
        <w:ind w:left="1017" w:hanging="45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9E3D7D"/>
    <w:multiLevelType w:val="hybridMultilevel"/>
    <w:tmpl w:val="F3F6C3CA"/>
    <w:lvl w:ilvl="0" w:tplc="EB0234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635AB"/>
    <w:multiLevelType w:val="hybridMultilevel"/>
    <w:tmpl w:val="20944A8E"/>
    <w:lvl w:ilvl="0" w:tplc="8F960BF0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D610C"/>
    <w:multiLevelType w:val="hybridMultilevel"/>
    <w:tmpl w:val="9A2E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249F9"/>
    <w:multiLevelType w:val="hybridMultilevel"/>
    <w:tmpl w:val="FF1C5C2E"/>
    <w:lvl w:ilvl="0" w:tplc="096234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407982">
    <w:abstractNumId w:val="18"/>
  </w:num>
  <w:num w:numId="2" w16cid:durableId="87122658">
    <w:abstractNumId w:val="16"/>
  </w:num>
  <w:num w:numId="3" w16cid:durableId="847451336">
    <w:abstractNumId w:val="6"/>
  </w:num>
  <w:num w:numId="4" w16cid:durableId="210967695">
    <w:abstractNumId w:val="11"/>
  </w:num>
  <w:num w:numId="5" w16cid:durableId="123084468">
    <w:abstractNumId w:val="13"/>
  </w:num>
  <w:num w:numId="6" w16cid:durableId="454638729">
    <w:abstractNumId w:val="19"/>
  </w:num>
  <w:num w:numId="7" w16cid:durableId="2000233254">
    <w:abstractNumId w:val="21"/>
  </w:num>
  <w:num w:numId="8" w16cid:durableId="900333831">
    <w:abstractNumId w:val="2"/>
  </w:num>
  <w:num w:numId="9" w16cid:durableId="1267808935">
    <w:abstractNumId w:val="15"/>
  </w:num>
  <w:num w:numId="10" w16cid:durableId="1323509814">
    <w:abstractNumId w:val="12"/>
  </w:num>
  <w:num w:numId="11" w16cid:durableId="131748842">
    <w:abstractNumId w:val="8"/>
  </w:num>
  <w:num w:numId="12" w16cid:durableId="1590845752">
    <w:abstractNumId w:val="20"/>
  </w:num>
  <w:num w:numId="13" w16cid:durableId="193886275">
    <w:abstractNumId w:val="9"/>
  </w:num>
  <w:num w:numId="14" w16cid:durableId="883564899">
    <w:abstractNumId w:val="10"/>
  </w:num>
  <w:num w:numId="15" w16cid:durableId="1167356659">
    <w:abstractNumId w:val="1"/>
  </w:num>
  <w:num w:numId="16" w16cid:durableId="1258831415">
    <w:abstractNumId w:val="0"/>
  </w:num>
  <w:num w:numId="17" w16cid:durableId="891312777">
    <w:abstractNumId w:val="3"/>
  </w:num>
  <w:num w:numId="18" w16cid:durableId="1390348919">
    <w:abstractNumId w:val="5"/>
  </w:num>
  <w:num w:numId="19" w16cid:durableId="667640667">
    <w:abstractNumId w:val="14"/>
  </w:num>
  <w:num w:numId="20" w16cid:durableId="1562671772">
    <w:abstractNumId w:val="4"/>
  </w:num>
  <w:num w:numId="21" w16cid:durableId="1274046684">
    <w:abstractNumId w:val="17"/>
  </w:num>
  <w:num w:numId="22" w16cid:durableId="251624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66"/>
    <w:rsid w:val="000000DC"/>
    <w:rsid w:val="00001A90"/>
    <w:rsid w:val="00002C98"/>
    <w:rsid w:val="00003099"/>
    <w:rsid w:val="0000345F"/>
    <w:rsid w:val="00004CD1"/>
    <w:rsid w:val="00007B75"/>
    <w:rsid w:val="000107E2"/>
    <w:rsid w:val="00012619"/>
    <w:rsid w:val="00021C77"/>
    <w:rsid w:val="000231EC"/>
    <w:rsid w:val="000304FE"/>
    <w:rsid w:val="000315EB"/>
    <w:rsid w:val="00032F43"/>
    <w:rsid w:val="00033C3C"/>
    <w:rsid w:val="00036237"/>
    <w:rsid w:val="000427B3"/>
    <w:rsid w:val="00045B0F"/>
    <w:rsid w:val="0004619A"/>
    <w:rsid w:val="00054F54"/>
    <w:rsid w:val="00060C4C"/>
    <w:rsid w:val="00060FD5"/>
    <w:rsid w:val="00061970"/>
    <w:rsid w:val="000673F7"/>
    <w:rsid w:val="00070390"/>
    <w:rsid w:val="00074862"/>
    <w:rsid w:val="00076417"/>
    <w:rsid w:val="000767A7"/>
    <w:rsid w:val="000815A7"/>
    <w:rsid w:val="00083F4F"/>
    <w:rsid w:val="00087E6D"/>
    <w:rsid w:val="00090218"/>
    <w:rsid w:val="0009634B"/>
    <w:rsid w:val="000A7A0D"/>
    <w:rsid w:val="000B1A7D"/>
    <w:rsid w:val="000B6A5A"/>
    <w:rsid w:val="000C11A9"/>
    <w:rsid w:val="000C31B5"/>
    <w:rsid w:val="000D0B65"/>
    <w:rsid w:val="000D3440"/>
    <w:rsid w:val="000D4916"/>
    <w:rsid w:val="000D7B7C"/>
    <w:rsid w:val="000D7F6E"/>
    <w:rsid w:val="000E2AB9"/>
    <w:rsid w:val="000E5AE7"/>
    <w:rsid w:val="000E6A1F"/>
    <w:rsid w:val="000F0289"/>
    <w:rsid w:val="000F0EC8"/>
    <w:rsid w:val="000F253D"/>
    <w:rsid w:val="000F7AD8"/>
    <w:rsid w:val="00100797"/>
    <w:rsid w:val="00101D9A"/>
    <w:rsid w:val="001042D8"/>
    <w:rsid w:val="001064E7"/>
    <w:rsid w:val="00107AD5"/>
    <w:rsid w:val="001159E6"/>
    <w:rsid w:val="00135FB5"/>
    <w:rsid w:val="00136A00"/>
    <w:rsid w:val="00144553"/>
    <w:rsid w:val="00146590"/>
    <w:rsid w:val="0015209A"/>
    <w:rsid w:val="001605C0"/>
    <w:rsid w:val="001635CC"/>
    <w:rsid w:val="00164A0F"/>
    <w:rsid w:val="00166BFA"/>
    <w:rsid w:val="00172D3F"/>
    <w:rsid w:val="00174DF3"/>
    <w:rsid w:val="0018178A"/>
    <w:rsid w:val="00181EAA"/>
    <w:rsid w:val="00181ED3"/>
    <w:rsid w:val="00184A81"/>
    <w:rsid w:val="00186568"/>
    <w:rsid w:val="00186D19"/>
    <w:rsid w:val="00187685"/>
    <w:rsid w:val="001934EB"/>
    <w:rsid w:val="001938D6"/>
    <w:rsid w:val="0019579E"/>
    <w:rsid w:val="001974F6"/>
    <w:rsid w:val="001A1AD8"/>
    <w:rsid w:val="001A70EE"/>
    <w:rsid w:val="001B2D09"/>
    <w:rsid w:val="001B334E"/>
    <w:rsid w:val="001B3F3D"/>
    <w:rsid w:val="001C12A0"/>
    <w:rsid w:val="001C1865"/>
    <w:rsid w:val="001C18A4"/>
    <w:rsid w:val="001C252A"/>
    <w:rsid w:val="001C2DAB"/>
    <w:rsid w:val="001D0284"/>
    <w:rsid w:val="001D0D27"/>
    <w:rsid w:val="001D114D"/>
    <w:rsid w:val="001D569F"/>
    <w:rsid w:val="001E1DCC"/>
    <w:rsid w:val="001E47FD"/>
    <w:rsid w:val="001E7DD6"/>
    <w:rsid w:val="001F299E"/>
    <w:rsid w:val="001F2DB7"/>
    <w:rsid w:val="001F32B1"/>
    <w:rsid w:val="001F50F1"/>
    <w:rsid w:val="001F66C7"/>
    <w:rsid w:val="002116FE"/>
    <w:rsid w:val="002123CE"/>
    <w:rsid w:val="00216F4A"/>
    <w:rsid w:val="00217B40"/>
    <w:rsid w:val="002206E1"/>
    <w:rsid w:val="00233589"/>
    <w:rsid w:val="0023413D"/>
    <w:rsid w:val="00241577"/>
    <w:rsid w:val="00242491"/>
    <w:rsid w:val="00251923"/>
    <w:rsid w:val="00251D97"/>
    <w:rsid w:val="00252700"/>
    <w:rsid w:val="00253799"/>
    <w:rsid w:val="00256924"/>
    <w:rsid w:val="00262928"/>
    <w:rsid w:val="002642A0"/>
    <w:rsid w:val="002652A5"/>
    <w:rsid w:val="0026686D"/>
    <w:rsid w:val="00267FA9"/>
    <w:rsid w:val="00271595"/>
    <w:rsid w:val="00272399"/>
    <w:rsid w:val="002737E2"/>
    <w:rsid w:val="00273C44"/>
    <w:rsid w:val="002747BD"/>
    <w:rsid w:val="002768EE"/>
    <w:rsid w:val="00277573"/>
    <w:rsid w:val="00280508"/>
    <w:rsid w:val="00282EC4"/>
    <w:rsid w:val="00283688"/>
    <w:rsid w:val="002839C9"/>
    <w:rsid w:val="002862AC"/>
    <w:rsid w:val="00286E1F"/>
    <w:rsid w:val="0029180F"/>
    <w:rsid w:val="00293968"/>
    <w:rsid w:val="00293A71"/>
    <w:rsid w:val="002A7FE3"/>
    <w:rsid w:val="002D74C8"/>
    <w:rsid w:val="002D75A4"/>
    <w:rsid w:val="002E31B8"/>
    <w:rsid w:val="002F0155"/>
    <w:rsid w:val="002F29B7"/>
    <w:rsid w:val="002F6BEC"/>
    <w:rsid w:val="00302658"/>
    <w:rsid w:val="00304570"/>
    <w:rsid w:val="00304F47"/>
    <w:rsid w:val="00315732"/>
    <w:rsid w:val="003235E9"/>
    <w:rsid w:val="00323B7A"/>
    <w:rsid w:val="003258BD"/>
    <w:rsid w:val="0032659A"/>
    <w:rsid w:val="003340C8"/>
    <w:rsid w:val="00336BF0"/>
    <w:rsid w:val="00343786"/>
    <w:rsid w:val="0034500D"/>
    <w:rsid w:val="00345F9F"/>
    <w:rsid w:val="00346A1F"/>
    <w:rsid w:val="00346F6A"/>
    <w:rsid w:val="003523C4"/>
    <w:rsid w:val="00352F37"/>
    <w:rsid w:val="00353809"/>
    <w:rsid w:val="00356553"/>
    <w:rsid w:val="00356944"/>
    <w:rsid w:val="00357ADE"/>
    <w:rsid w:val="003627C3"/>
    <w:rsid w:val="00372242"/>
    <w:rsid w:val="00373137"/>
    <w:rsid w:val="00374FC4"/>
    <w:rsid w:val="003750C4"/>
    <w:rsid w:val="00377AC6"/>
    <w:rsid w:val="00377D45"/>
    <w:rsid w:val="003853A4"/>
    <w:rsid w:val="00387833"/>
    <w:rsid w:val="003900D0"/>
    <w:rsid w:val="003A14A6"/>
    <w:rsid w:val="003A1837"/>
    <w:rsid w:val="003A1F3D"/>
    <w:rsid w:val="003A515A"/>
    <w:rsid w:val="003A715A"/>
    <w:rsid w:val="003B0567"/>
    <w:rsid w:val="003B35F6"/>
    <w:rsid w:val="003B4C4C"/>
    <w:rsid w:val="003B4F31"/>
    <w:rsid w:val="003B68CB"/>
    <w:rsid w:val="003B68F9"/>
    <w:rsid w:val="003B69B7"/>
    <w:rsid w:val="003B79B5"/>
    <w:rsid w:val="003C260F"/>
    <w:rsid w:val="003C2E04"/>
    <w:rsid w:val="003C3891"/>
    <w:rsid w:val="003C4C66"/>
    <w:rsid w:val="003C6100"/>
    <w:rsid w:val="003D04DD"/>
    <w:rsid w:val="003D09B9"/>
    <w:rsid w:val="003D3025"/>
    <w:rsid w:val="003D413A"/>
    <w:rsid w:val="003D6116"/>
    <w:rsid w:val="003D76BA"/>
    <w:rsid w:val="003D7CF3"/>
    <w:rsid w:val="003E1907"/>
    <w:rsid w:val="003E3E47"/>
    <w:rsid w:val="003E6039"/>
    <w:rsid w:val="003E7113"/>
    <w:rsid w:val="003F20DE"/>
    <w:rsid w:val="003F2C1B"/>
    <w:rsid w:val="003F55AE"/>
    <w:rsid w:val="003F701E"/>
    <w:rsid w:val="0041158D"/>
    <w:rsid w:val="00413320"/>
    <w:rsid w:val="0041660B"/>
    <w:rsid w:val="00416E89"/>
    <w:rsid w:val="00421C1D"/>
    <w:rsid w:val="00422B29"/>
    <w:rsid w:val="00423A89"/>
    <w:rsid w:val="004243D9"/>
    <w:rsid w:val="00424566"/>
    <w:rsid w:val="00425080"/>
    <w:rsid w:val="00427BE6"/>
    <w:rsid w:val="00432B2C"/>
    <w:rsid w:val="00433725"/>
    <w:rsid w:val="004413CA"/>
    <w:rsid w:val="00442CE1"/>
    <w:rsid w:val="00442DE9"/>
    <w:rsid w:val="00443E7E"/>
    <w:rsid w:val="004468E7"/>
    <w:rsid w:val="00450FB7"/>
    <w:rsid w:val="0045392E"/>
    <w:rsid w:val="00463112"/>
    <w:rsid w:val="004650CB"/>
    <w:rsid w:val="004673E1"/>
    <w:rsid w:val="0047048A"/>
    <w:rsid w:val="0047346E"/>
    <w:rsid w:val="0047493E"/>
    <w:rsid w:val="004766F5"/>
    <w:rsid w:val="004817E2"/>
    <w:rsid w:val="00481AFE"/>
    <w:rsid w:val="004834C2"/>
    <w:rsid w:val="00483772"/>
    <w:rsid w:val="00486197"/>
    <w:rsid w:val="004900E0"/>
    <w:rsid w:val="004906D1"/>
    <w:rsid w:val="004918A9"/>
    <w:rsid w:val="00493EB1"/>
    <w:rsid w:val="004A35A5"/>
    <w:rsid w:val="004A3863"/>
    <w:rsid w:val="004B2FC6"/>
    <w:rsid w:val="004B585C"/>
    <w:rsid w:val="004B5F4B"/>
    <w:rsid w:val="004B63F2"/>
    <w:rsid w:val="004C0CAD"/>
    <w:rsid w:val="004C0EAB"/>
    <w:rsid w:val="004C3328"/>
    <w:rsid w:val="004C4156"/>
    <w:rsid w:val="004C44EE"/>
    <w:rsid w:val="004D6870"/>
    <w:rsid w:val="004D695A"/>
    <w:rsid w:val="004E26E5"/>
    <w:rsid w:val="004E4799"/>
    <w:rsid w:val="004E71A7"/>
    <w:rsid w:val="004E7964"/>
    <w:rsid w:val="004F018B"/>
    <w:rsid w:val="004F67E7"/>
    <w:rsid w:val="004F68EA"/>
    <w:rsid w:val="004F6B4E"/>
    <w:rsid w:val="00502EB3"/>
    <w:rsid w:val="00502F74"/>
    <w:rsid w:val="00505101"/>
    <w:rsid w:val="00506107"/>
    <w:rsid w:val="00506B34"/>
    <w:rsid w:val="00510843"/>
    <w:rsid w:val="00511D2C"/>
    <w:rsid w:val="005150F9"/>
    <w:rsid w:val="00523B0C"/>
    <w:rsid w:val="00533603"/>
    <w:rsid w:val="00534A14"/>
    <w:rsid w:val="00541CA2"/>
    <w:rsid w:val="005500A2"/>
    <w:rsid w:val="005558E3"/>
    <w:rsid w:val="00555D9A"/>
    <w:rsid w:val="00556DCE"/>
    <w:rsid w:val="005631EC"/>
    <w:rsid w:val="005707E6"/>
    <w:rsid w:val="005728C4"/>
    <w:rsid w:val="0057290B"/>
    <w:rsid w:val="00574DFD"/>
    <w:rsid w:val="00575AC5"/>
    <w:rsid w:val="00582274"/>
    <w:rsid w:val="00583B54"/>
    <w:rsid w:val="00585586"/>
    <w:rsid w:val="00587741"/>
    <w:rsid w:val="005911B8"/>
    <w:rsid w:val="00592976"/>
    <w:rsid w:val="00595EFB"/>
    <w:rsid w:val="005A185D"/>
    <w:rsid w:val="005A262C"/>
    <w:rsid w:val="005A3A4D"/>
    <w:rsid w:val="005A5B89"/>
    <w:rsid w:val="005A6049"/>
    <w:rsid w:val="005B133D"/>
    <w:rsid w:val="005B2D8B"/>
    <w:rsid w:val="005B511F"/>
    <w:rsid w:val="005B5593"/>
    <w:rsid w:val="005C1374"/>
    <w:rsid w:val="005C16DB"/>
    <w:rsid w:val="005D0852"/>
    <w:rsid w:val="005D1FF3"/>
    <w:rsid w:val="005D2CFA"/>
    <w:rsid w:val="005D7050"/>
    <w:rsid w:val="005E6F0A"/>
    <w:rsid w:val="005F2D08"/>
    <w:rsid w:val="006013E1"/>
    <w:rsid w:val="00611695"/>
    <w:rsid w:val="00614452"/>
    <w:rsid w:val="006146CD"/>
    <w:rsid w:val="00616658"/>
    <w:rsid w:val="00616ED0"/>
    <w:rsid w:val="00622A25"/>
    <w:rsid w:val="00636AB6"/>
    <w:rsid w:val="0064137A"/>
    <w:rsid w:val="006416BA"/>
    <w:rsid w:val="0064262F"/>
    <w:rsid w:val="0064538E"/>
    <w:rsid w:val="00645E7D"/>
    <w:rsid w:val="0064707F"/>
    <w:rsid w:val="00650268"/>
    <w:rsid w:val="006506A1"/>
    <w:rsid w:val="00651B52"/>
    <w:rsid w:val="006521CB"/>
    <w:rsid w:val="00652CE1"/>
    <w:rsid w:val="006660F7"/>
    <w:rsid w:val="006666A1"/>
    <w:rsid w:val="00670093"/>
    <w:rsid w:val="00682AAE"/>
    <w:rsid w:val="00691744"/>
    <w:rsid w:val="00693DDF"/>
    <w:rsid w:val="00693F6C"/>
    <w:rsid w:val="0069734D"/>
    <w:rsid w:val="006A4281"/>
    <w:rsid w:val="006A6678"/>
    <w:rsid w:val="006A701A"/>
    <w:rsid w:val="006A79D0"/>
    <w:rsid w:val="006C2B03"/>
    <w:rsid w:val="006C3867"/>
    <w:rsid w:val="006C39F6"/>
    <w:rsid w:val="006D0543"/>
    <w:rsid w:val="006D1FD9"/>
    <w:rsid w:val="006D2C4D"/>
    <w:rsid w:val="006D3964"/>
    <w:rsid w:val="006D3A7A"/>
    <w:rsid w:val="006D5B8D"/>
    <w:rsid w:val="006E023C"/>
    <w:rsid w:val="006E1341"/>
    <w:rsid w:val="006F3F32"/>
    <w:rsid w:val="006F41A8"/>
    <w:rsid w:val="006F6151"/>
    <w:rsid w:val="00700585"/>
    <w:rsid w:val="00702A0F"/>
    <w:rsid w:val="00703273"/>
    <w:rsid w:val="00706F38"/>
    <w:rsid w:val="0071309C"/>
    <w:rsid w:val="007159DF"/>
    <w:rsid w:val="007161D3"/>
    <w:rsid w:val="00717CFA"/>
    <w:rsid w:val="007202B7"/>
    <w:rsid w:val="00720681"/>
    <w:rsid w:val="00721557"/>
    <w:rsid w:val="00723416"/>
    <w:rsid w:val="00731727"/>
    <w:rsid w:val="00734C22"/>
    <w:rsid w:val="00737E10"/>
    <w:rsid w:val="00740934"/>
    <w:rsid w:val="007456CB"/>
    <w:rsid w:val="00746932"/>
    <w:rsid w:val="00753726"/>
    <w:rsid w:val="00755FA6"/>
    <w:rsid w:val="00760AE1"/>
    <w:rsid w:val="0076537C"/>
    <w:rsid w:val="00772322"/>
    <w:rsid w:val="0077338F"/>
    <w:rsid w:val="00774BDD"/>
    <w:rsid w:val="007759A0"/>
    <w:rsid w:val="007760F8"/>
    <w:rsid w:val="0077757D"/>
    <w:rsid w:val="00781278"/>
    <w:rsid w:val="00786727"/>
    <w:rsid w:val="00786F97"/>
    <w:rsid w:val="00795E5A"/>
    <w:rsid w:val="007A0788"/>
    <w:rsid w:val="007A54C9"/>
    <w:rsid w:val="007A5B8B"/>
    <w:rsid w:val="007A678B"/>
    <w:rsid w:val="007A6C80"/>
    <w:rsid w:val="007B0E62"/>
    <w:rsid w:val="007B4FCD"/>
    <w:rsid w:val="007B53A3"/>
    <w:rsid w:val="007C08FE"/>
    <w:rsid w:val="007C1568"/>
    <w:rsid w:val="007C56DB"/>
    <w:rsid w:val="007D0AA0"/>
    <w:rsid w:val="007D366E"/>
    <w:rsid w:val="007D71A7"/>
    <w:rsid w:val="007E05C8"/>
    <w:rsid w:val="007E0ED1"/>
    <w:rsid w:val="007E1968"/>
    <w:rsid w:val="007E39F3"/>
    <w:rsid w:val="007E4802"/>
    <w:rsid w:val="007E6CAB"/>
    <w:rsid w:val="007F0A5C"/>
    <w:rsid w:val="007F184A"/>
    <w:rsid w:val="007F5279"/>
    <w:rsid w:val="00800898"/>
    <w:rsid w:val="00810262"/>
    <w:rsid w:val="00817A28"/>
    <w:rsid w:val="008206CA"/>
    <w:rsid w:val="00820B66"/>
    <w:rsid w:val="00821C14"/>
    <w:rsid w:val="00826BAC"/>
    <w:rsid w:val="00832C94"/>
    <w:rsid w:val="008362C4"/>
    <w:rsid w:val="008369C7"/>
    <w:rsid w:val="00844507"/>
    <w:rsid w:val="00847323"/>
    <w:rsid w:val="00847DC6"/>
    <w:rsid w:val="00853FA2"/>
    <w:rsid w:val="008633F2"/>
    <w:rsid w:val="0087053F"/>
    <w:rsid w:val="00876856"/>
    <w:rsid w:val="00881CE5"/>
    <w:rsid w:val="0088430D"/>
    <w:rsid w:val="00886FEF"/>
    <w:rsid w:val="00890570"/>
    <w:rsid w:val="00896E0E"/>
    <w:rsid w:val="008A497F"/>
    <w:rsid w:val="008A618B"/>
    <w:rsid w:val="008A7CB2"/>
    <w:rsid w:val="008B39A4"/>
    <w:rsid w:val="008C1920"/>
    <w:rsid w:val="008C75A7"/>
    <w:rsid w:val="008C7E55"/>
    <w:rsid w:val="008D642B"/>
    <w:rsid w:val="008E0FE5"/>
    <w:rsid w:val="008E1D97"/>
    <w:rsid w:val="008E4D2B"/>
    <w:rsid w:val="008E6C22"/>
    <w:rsid w:val="008F2CAD"/>
    <w:rsid w:val="008F3005"/>
    <w:rsid w:val="008F57AB"/>
    <w:rsid w:val="008F5ED9"/>
    <w:rsid w:val="008F67F3"/>
    <w:rsid w:val="0090151C"/>
    <w:rsid w:val="00904769"/>
    <w:rsid w:val="00906898"/>
    <w:rsid w:val="009134F3"/>
    <w:rsid w:val="009175B0"/>
    <w:rsid w:val="009207B9"/>
    <w:rsid w:val="00922D11"/>
    <w:rsid w:val="009239CF"/>
    <w:rsid w:val="009268B8"/>
    <w:rsid w:val="00930502"/>
    <w:rsid w:val="0093418C"/>
    <w:rsid w:val="0093660F"/>
    <w:rsid w:val="00942D00"/>
    <w:rsid w:val="009473DE"/>
    <w:rsid w:val="0095030D"/>
    <w:rsid w:val="00951119"/>
    <w:rsid w:val="00953695"/>
    <w:rsid w:val="00955466"/>
    <w:rsid w:val="00955FCD"/>
    <w:rsid w:val="0095718F"/>
    <w:rsid w:val="00957503"/>
    <w:rsid w:val="00964EC1"/>
    <w:rsid w:val="0096787C"/>
    <w:rsid w:val="00967DC5"/>
    <w:rsid w:val="00970626"/>
    <w:rsid w:val="00970DFD"/>
    <w:rsid w:val="0097310E"/>
    <w:rsid w:val="00974471"/>
    <w:rsid w:val="00975F13"/>
    <w:rsid w:val="00976294"/>
    <w:rsid w:val="009763A3"/>
    <w:rsid w:val="0098148C"/>
    <w:rsid w:val="0099263D"/>
    <w:rsid w:val="00994117"/>
    <w:rsid w:val="0099555A"/>
    <w:rsid w:val="00995C36"/>
    <w:rsid w:val="009961FC"/>
    <w:rsid w:val="009A07FE"/>
    <w:rsid w:val="009A5E0D"/>
    <w:rsid w:val="009A6FFC"/>
    <w:rsid w:val="009B15B8"/>
    <w:rsid w:val="009B1E3A"/>
    <w:rsid w:val="009B2238"/>
    <w:rsid w:val="009B33BF"/>
    <w:rsid w:val="009B58B1"/>
    <w:rsid w:val="009D0944"/>
    <w:rsid w:val="009D179F"/>
    <w:rsid w:val="009D509F"/>
    <w:rsid w:val="009D55C4"/>
    <w:rsid w:val="009E0F98"/>
    <w:rsid w:val="009E2AA8"/>
    <w:rsid w:val="009E3A49"/>
    <w:rsid w:val="009F1150"/>
    <w:rsid w:val="009F3719"/>
    <w:rsid w:val="009F3904"/>
    <w:rsid w:val="00A01827"/>
    <w:rsid w:val="00A02A1A"/>
    <w:rsid w:val="00A05F50"/>
    <w:rsid w:val="00A1185E"/>
    <w:rsid w:val="00A118B6"/>
    <w:rsid w:val="00A12958"/>
    <w:rsid w:val="00A15125"/>
    <w:rsid w:val="00A231C4"/>
    <w:rsid w:val="00A23F85"/>
    <w:rsid w:val="00A25172"/>
    <w:rsid w:val="00A255A6"/>
    <w:rsid w:val="00A26ADB"/>
    <w:rsid w:val="00A34C6B"/>
    <w:rsid w:val="00A351D5"/>
    <w:rsid w:val="00A37B79"/>
    <w:rsid w:val="00A4194F"/>
    <w:rsid w:val="00A4534F"/>
    <w:rsid w:val="00A46D9C"/>
    <w:rsid w:val="00A50772"/>
    <w:rsid w:val="00A509C3"/>
    <w:rsid w:val="00A5343A"/>
    <w:rsid w:val="00A53A34"/>
    <w:rsid w:val="00A549B6"/>
    <w:rsid w:val="00A6430B"/>
    <w:rsid w:val="00A6495A"/>
    <w:rsid w:val="00A65EC5"/>
    <w:rsid w:val="00A6628B"/>
    <w:rsid w:val="00A66D7F"/>
    <w:rsid w:val="00A704EF"/>
    <w:rsid w:val="00A71C13"/>
    <w:rsid w:val="00A732F5"/>
    <w:rsid w:val="00A84322"/>
    <w:rsid w:val="00A849DD"/>
    <w:rsid w:val="00A85565"/>
    <w:rsid w:val="00A87231"/>
    <w:rsid w:val="00A907A4"/>
    <w:rsid w:val="00A97A1E"/>
    <w:rsid w:val="00AA4ADD"/>
    <w:rsid w:val="00AB24C0"/>
    <w:rsid w:val="00AB6919"/>
    <w:rsid w:val="00AC0137"/>
    <w:rsid w:val="00AC185D"/>
    <w:rsid w:val="00AC56EA"/>
    <w:rsid w:val="00AC6D35"/>
    <w:rsid w:val="00AD437C"/>
    <w:rsid w:val="00AF3648"/>
    <w:rsid w:val="00AF4EA3"/>
    <w:rsid w:val="00AF535F"/>
    <w:rsid w:val="00AF5F31"/>
    <w:rsid w:val="00AF612F"/>
    <w:rsid w:val="00B00A5C"/>
    <w:rsid w:val="00B015D4"/>
    <w:rsid w:val="00B0377E"/>
    <w:rsid w:val="00B04C8C"/>
    <w:rsid w:val="00B04DEC"/>
    <w:rsid w:val="00B060A1"/>
    <w:rsid w:val="00B135E4"/>
    <w:rsid w:val="00B14FDA"/>
    <w:rsid w:val="00B17AED"/>
    <w:rsid w:val="00B32555"/>
    <w:rsid w:val="00B41991"/>
    <w:rsid w:val="00B42BED"/>
    <w:rsid w:val="00B50048"/>
    <w:rsid w:val="00B549B9"/>
    <w:rsid w:val="00B61390"/>
    <w:rsid w:val="00B634D3"/>
    <w:rsid w:val="00B76284"/>
    <w:rsid w:val="00B77BB2"/>
    <w:rsid w:val="00B94553"/>
    <w:rsid w:val="00B959E6"/>
    <w:rsid w:val="00B96DF9"/>
    <w:rsid w:val="00B97D1D"/>
    <w:rsid w:val="00BA0634"/>
    <w:rsid w:val="00BA43AB"/>
    <w:rsid w:val="00BA5C7D"/>
    <w:rsid w:val="00BB2E6B"/>
    <w:rsid w:val="00BB3E05"/>
    <w:rsid w:val="00BB4DE6"/>
    <w:rsid w:val="00BC356D"/>
    <w:rsid w:val="00BC39CE"/>
    <w:rsid w:val="00BD5303"/>
    <w:rsid w:val="00BE698C"/>
    <w:rsid w:val="00BF3B47"/>
    <w:rsid w:val="00BF4523"/>
    <w:rsid w:val="00BF61FF"/>
    <w:rsid w:val="00C0153A"/>
    <w:rsid w:val="00C02847"/>
    <w:rsid w:val="00C03A0C"/>
    <w:rsid w:val="00C078D4"/>
    <w:rsid w:val="00C15108"/>
    <w:rsid w:val="00C15890"/>
    <w:rsid w:val="00C17D25"/>
    <w:rsid w:val="00C17FB8"/>
    <w:rsid w:val="00C2259B"/>
    <w:rsid w:val="00C30649"/>
    <w:rsid w:val="00C318FD"/>
    <w:rsid w:val="00C35CCD"/>
    <w:rsid w:val="00C36D61"/>
    <w:rsid w:val="00C47993"/>
    <w:rsid w:val="00C51890"/>
    <w:rsid w:val="00C51FDC"/>
    <w:rsid w:val="00C54766"/>
    <w:rsid w:val="00C64260"/>
    <w:rsid w:val="00C6677F"/>
    <w:rsid w:val="00C6683B"/>
    <w:rsid w:val="00C66CE0"/>
    <w:rsid w:val="00C72A32"/>
    <w:rsid w:val="00C74696"/>
    <w:rsid w:val="00C77094"/>
    <w:rsid w:val="00C77371"/>
    <w:rsid w:val="00C836CC"/>
    <w:rsid w:val="00C84E63"/>
    <w:rsid w:val="00C865D5"/>
    <w:rsid w:val="00C87794"/>
    <w:rsid w:val="00CA1656"/>
    <w:rsid w:val="00CA685D"/>
    <w:rsid w:val="00CB10D4"/>
    <w:rsid w:val="00CB1BF1"/>
    <w:rsid w:val="00CB238B"/>
    <w:rsid w:val="00CC0322"/>
    <w:rsid w:val="00CC2FB9"/>
    <w:rsid w:val="00CC6B68"/>
    <w:rsid w:val="00CC6BED"/>
    <w:rsid w:val="00CD1AE0"/>
    <w:rsid w:val="00CD1E41"/>
    <w:rsid w:val="00CD62FC"/>
    <w:rsid w:val="00CD7B57"/>
    <w:rsid w:val="00CE0963"/>
    <w:rsid w:val="00CE477D"/>
    <w:rsid w:val="00CF1A96"/>
    <w:rsid w:val="00CF20C3"/>
    <w:rsid w:val="00CF219F"/>
    <w:rsid w:val="00CF3126"/>
    <w:rsid w:val="00CF768F"/>
    <w:rsid w:val="00D032F7"/>
    <w:rsid w:val="00D036A4"/>
    <w:rsid w:val="00D037D9"/>
    <w:rsid w:val="00D10491"/>
    <w:rsid w:val="00D1207E"/>
    <w:rsid w:val="00D24B08"/>
    <w:rsid w:val="00D26271"/>
    <w:rsid w:val="00D2772E"/>
    <w:rsid w:val="00D30C93"/>
    <w:rsid w:val="00D31B63"/>
    <w:rsid w:val="00D32274"/>
    <w:rsid w:val="00D32BE3"/>
    <w:rsid w:val="00D336DA"/>
    <w:rsid w:val="00D37318"/>
    <w:rsid w:val="00D408E3"/>
    <w:rsid w:val="00D419BB"/>
    <w:rsid w:val="00D41F67"/>
    <w:rsid w:val="00D42ADE"/>
    <w:rsid w:val="00D43108"/>
    <w:rsid w:val="00D45AB5"/>
    <w:rsid w:val="00D50339"/>
    <w:rsid w:val="00D51D7F"/>
    <w:rsid w:val="00D52415"/>
    <w:rsid w:val="00D53717"/>
    <w:rsid w:val="00D56A15"/>
    <w:rsid w:val="00D611CB"/>
    <w:rsid w:val="00D61A4D"/>
    <w:rsid w:val="00D6227A"/>
    <w:rsid w:val="00D63056"/>
    <w:rsid w:val="00D6453A"/>
    <w:rsid w:val="00D70C8E"/>
    <w:rsid w:val="00D7184F"/>
    <w:rsid w:val="00D75556"/>
    <w:rsid w:val="00D77D34"/>
    <w:rsid w:val="00D82AF8"/>
    <w:rsid w:val="00D8481A"/>
    <w:rsid w:val="00D8585F"/>
    <w:rsid w:val="00DA580F"/>
    <w:rsid w:val="00DA6285"/>
    <w:rsid w:val="00DA6F53"/>
    <w:rsid w:val="00DB084F"/>
    <w:rsid w:val="00DB5CA0"/>
    <w:rsid w:val="00DB5CC5"/>
    <w:rsid w:val="00DB7992"/>
    <w:rsid w:val="00DC0F73"/>
    <w:rsid w:val="00DC35D3"/>
    <w:rsid w:val="00DD1CA5"/>
    <w:rsid w:val="00DD4A12"/>
    <w:rsid w:val="00DD6AB3"/>
    <w:rsid w:val="00DD6C78"/>
    <w:rsid w:val="00DD6FB8"/>
    <w:rsid w:val="00DE0601"/>
    <w:rsid w:val="00DE55E1"/>
    <w:rsid w:val="00DF052B"/>
    <w:rsid w:val="00DF0D24"/>
    <w:rsid w:val="00DF3BDD"/>
    <w:rsid w:val="00E00FD8"/>
    <w:rsid w:val="00E03D5C"/>
    <w:rsid w:val="00E0585C"/>
    <w:rsid w:val="00E10B7B"/>
    <w:rsid w:val="00E11511"/>
    <w:rsid w:val="00E1286B"/>
    <w:rsid w:val="00E17530"/>
    <w:rsid w:val="00E209E7"/>
    <w:rsid w:val="00E2441E"/>
    <w:rsid w:val="00E253EA"/>
    <w:rsid w:val="00E3285F"/>
    <w:rsid w:val="00E40046"/>
    <w:rsid w:val="00E43379"/>
    <w:rsid w:val="00E4555C"/>
    <w:rsid w:val="00E45E0F"/>
    <w:rsid w:val="00E46709"/>
    <w:rsid w:val="00E51B40"/>
    <w:rsid w:val="00E563FF"/>
    <w:rsid w:val="00E578E3"/>
    <w:rsid w:val="00E57EC8"/>
    <w:rsid w:val="00E60F09"/>
    <w:rsid w:val="00E6127F"/>
    <w:rsid w:val="00E62FE7"/>
    <w:rsid w:val="00E6503D"/>
    <w:rsid w:val="00E65B2C"/>
    <w:rsid w:val="00E67906"/>
    <w:rsid w:val="00E7012E"/>
    <w:rsid w:val="00E71473"/>
    <w:rsid w:val="00E71EAA"/>
    <w:rsid w:val="00E74BCF"/>
    <w:rsid w:val="00E7641F"/>
    <w:rsid w:val="00E90598"/>
    <w:rsid w:val="00E9216F"/>
    <w:rsid w:val="00E92C25"/>
    <w:rsid w:val="00E940B9"/>
    <w:rsid w:val="00E96E0E"/>
    <w:rsid w:val="00EA1CD4"/>
    <w:rsid w:val="00EA35EB"/>
    <w:rsid w:val="00EA652F"/>
    <w:rsid w:val="00EA799D"/>
    <w:rsid w:val="00EB1930"/>
    <w:rsid w:val="00EB3CA3"/>
    <w:rsid w:val="00EB5774"/>
    <w:rsid w:val="00EC4878"/>
    <w:rsid w:val="00EC6E84"/>
    <w:rsid w:val="00ED117B"/>
    <w:rsid w:val="00ED1BAF"/>
    <w:rsid w:val="00ED1D4E"/>
    <w:rsid w:val="00ED2F57"/>
    <w:rsid w:val="00ED580D"/>
    <w:rsid w:val="00EE0753"/>
    <w:rsid w:val="00EE217F"/>
    <w:rsid w:val="00EE3674"/>
    <w:rsid w:val="00EF111E"/>
    <w:rsid w:val="00EF160A"/>
    <w:rsid w:val="00EF369E"/>
    <w:rsid w:val="00EF36C3"/>
    <w:rsid w:val="00F041BE"/>
    <w:rsid w:val="00F07949"/>
    <w:rsid w:val="00F144DC"/>
    <w:rsid w:val="00F145A3"/>
    <w:rsid w:val="00F20369"/>
    <w:rsid w:val="00F20BFE"/>
    <w:rsid w:val="00F21A21"/>
    <w:rsid w:val="00F237A1"/>
    <w:rsid w:val="00F23873"/>
    <w:rsid w:val="00F2503E"/>
    <w:rsid w:val="00F25FDF"/>
    <w:rsid w:val="00F32E88"/>
    <w:rsid w:val="00F33EB7"/>
    <w:rsid w:val="00F344ED"/>
    <w:rsid w:val="00F450EF"/>
    <w:rsid w:val="00F4567C"/>
    <w:rsid w:val="00F46EC5"/>
    <w:rsid w:val="00F475CA"/>
    <w:rsid w:val="00F5056C"/>
    <w:rsid w:val="00F50EB3"/>
    <w:rsid w:val="00F51E4A"/>
    <w:rsid w:val="00F529C7"/>
    <w:rsid w:val="00F54947"/>
    <w:rsid w:val="00F55042"/>
    <w:rsid w:val="00F55531"/>
    <w:rsid w:val="00F62B5A"/>
    <w:rsid w:val="00F70B7C"/>
    <w:rsid w:val="00F71D00"/>
    <w:rsid w:val="00F73969"/>
    <w:rsid w:val="00F73E47"/>
    <w:rsid w:val="00F763C4"/>
    <w:rsid w:val="00F77403"/>
    <w:rsid w:val="00F77C58"/>
    <w:rsid w:val="00F85621"/>
    <w:rsid w:val="00F85FA3"/>
    <w:rsid w:val="00F87C45"/>
    <w:rsid w:val="00F908E9"/>
    <w:rsid w:val="00F92C7B"/>
    <w:rsid w:val="00F94142"/>
    <w:rsid w:val="00F96636"/>
    <w:rsid w:val="00FA3CFA"/>
    <w:rsid w:val="00FA3D7F"/>
    <w:rsid w:val="00FB4098"/>
    <w:rsid w:val="00FB4CD1"/>
    <w:rsid w:val="00FB557B"/>
    <w:rsid w:val="00FB7B1A"/>
    <w:rsid w:val="00FB7F74"/>
    <w:rsid w:val="00FC00A5"/>
    <w:rsid w:val="00FC696D"/>
    <w:rsid w:val="00FC7423"/>
    <w:rsid w:val="00FD6F49"/>
    <w:rsid w:val="00FE35E7"/>
    <w:rsid w:val="00FE4B34"/>
    <w:rsid w:val="00FE6346"/>
    <w:rsid w:val="00FE6CE8"/>
    <w:rsid w:val="00FE7DDA"/>
    <w:rsid w:val="00FF07CC"/>
    <w:rsid w:val="00FF1E90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549DDF9"/>
  <w15:docId w15:val="{71A38DC3-CE39-4440-A951-1989C92A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4E7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69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064E7"/>
    <w:pPr>
      <w:bidi/>
      <w:jc w:val="center"/>
    </w:pPr>
    <w:rPr>
      <w:sz w:val="22"/>
      <w:szCs w:val="22"/>
    </w:rPr>
  </w:style>
  <w:style w:type="paragraph" w:styleId="a4">
    <w:name w:val="header"/>
    <w:basedOn w:val="a"/>
    <w:link w:val="Char"/>
    <w:uiPriority w:val="99"/>
    <w:unhideWhenUsed/>
    <w:rsid w:val="00C5476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a4"/>
    <w:uiPriority w:val="99"/>
    <w:rsid w:val="00C54766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C5476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تذييل الصفحة Char"/>
    <w:link w:val="a5"/>
    <w:uiPriority w:val="99"/>
    <w:rsid w:val="00C54766"/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C54766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C54766"/>
    <w:rPr>
      <w:rFonts w:ascii="Tahoma" w:hAnsi="Tahoma" w:cs="Tahoma"/>
      <w:sz w:val="16"/>
      <w:szCs w:val="16"/>
    </w:rPr>
  </w:style>
  <w:style w:type="character" w:styleId="Hyperlink">
    <w:name w:val="Hyperlink"/>
    <w:rsid w:val="00F96636"/>
    <w:rPr>
      <w:color w:val="0000FF"/>
      <w:u w:val="single"/>
    </w:rPr>
  </w:style>
  <w:style w:type="character" w:customStyle="1" w:styleId="yshortcuts">
    <w:name w:val="yshortcuts"/>
    <w:basedOn w:val="a0"/>
    <w:rsid w:val="005B133D"/>
  </w:style>
  <w:style w:type="table" w:styleId="a7">
    <w:name w:val="Table Grid"/>
    <w:basedOn w:val="a1"/>
    <w:uiPriority w:val="59"/>
    <w:rsid w:val="007A6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العنوان 1 Char"/>
    <w:link w:val="1"/>
    <w:uiPriority w:val="9"/>
    <w:rsid w:val="003569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Emphasis"/>
    <w:qFormat/>
    <w:rsid w:val="009A07FE"/>
    <w:rPr>
      <w:i/>
      <w:iCs/>
    </w:rPr>
  </w:style>
  <w:style w:type="paragraph" w:styleId="a9">
    <w:name w:val="List Paragraph"/>
    <w:basedOn w:val="a"/>
    <w:uiPriority w:val="34"/>
    <w:qFormat/>
    <w:rsid w:val="00D10491"/>
    <w:pPr>
      <w:ind w:left="720"/>
      <w:contextualSpacing/>
    </w:pPr>
  </w:style>
  <w:style w:type="paragraph" w:styleId="aa">
    <w:name w:val="Subtitle"/>
    <w:basedOn w:val="a"/>
    <w:next w:val="a"/>
    <w:link w:val="Char2"/>
    <w:uiPriority w:val="11"/>
    <w:qFormat/>
    <w:rsid w:val="00E115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har2">
    <w:name w:val="عنوان فرعي Char"/>
    <w:link w:val="aa"/>
    <w:uiPriority w:val="11"/>
    <w:rsid w:val="00E115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إشارة لم يتم حلها1"/>
    <w:basedOn w:val="a0"/>
    <w:uiPriority w:val="99"/>
    <w:semiHidden/>
    <w:unhideWhenUsed/>
    <w:rsid w:val="00BA5C7D"/>
    <w:rPr>
      <w:color w:val="605E5C"/>
      <w:shd w:val="clear" w:color="auto" w:fill="E1DFDD"/>
    </w:rPr>
  </w:style>
  <w:style w:type="table" w:customStyle="1" w:styleId="11">
    <w:name w:val="شبكة جدول1"/>
    <w:basedOn w:val="a1"/>
    <w:next w:val="a7"/>
    <w:uiPriority w:val="39"/>
    <w:rsid w:val="003F2C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193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987A-EC38-44F7-9D88-8774B5BC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إلـــى :  مديري ورؤساء الأقسام</vt:lpstr>
    </vt:vector>
  </TitlesOfParts>
  <Company>Zakirah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ـــى :  مديري ورؤساء الأقسام</dc:title>
  <dc:creator>computer</dc:creator>
  <cp:lastModifiedBy>noof ali</cp:lastModifiedBy>
  <cp:revision>2</cp:revision>
  <cp:lastPrinted>2021-11-08T20:52:00Z</cp:lastPrinted>
  <dcterms:created xsi:type="dcterms:W3CDTF">2022-06-16T12:30:00Z</dcterms:created>
  <dcterms:modified xsi:type="dcterms:W3CDTF">2022-06-16T12:30:00Z</dcterms:modified>
</cp:coreProperties>
</file>